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423F3" w14:textId="507FD60D" w:rsidR="00266BA4" w:rsidRPr="004A4D37" w:rsidRDefault="00FA5074">
      <w:pPr>
        <w:pStyle w:val="Cm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Nevelés- és Művelődéstudományi Intézet</w:t>
      </w:r>
      <w:r w:rsidR="004A4D37" w:rsidRPr="004A4D37">
        <w:rPr>
          <w:smallCaps w:val="0"/>
          <w:sz w:val="22"/>
          <w:szCs w:val="22"/>
        </w:rPr>
        <w:t>/</w:t>
      </w:r>
      <w:r>
        <w:rPr>
          <w:smallCaps w:val="0"/>
          <w:sz w:val="22"/>
          <w:szCs w:val="22"/>
        </w:rPr>
        <w:t xml:space="preserve">Neveléstudományi </w:t>
      </w:r>
      <w:r w:rsidR="004A4D37" w:rsidRPr="004A4D37">
        <w:rPr>
          <w:smallCaps w:val="0"/>
          <w:sz w:val="22"/>
          <w:szCs w:val="22"/>
        </w:rPr>
        <w:t>Tanszék</w:t>
      </w:r>
    </w:p>
    <w:p w14:paraId="4483F473" w14:textId="77777777" w:rsidR="004A4D37" w:rsidRDefault="004A4D37">
      <w:pPr>
        <w:pStyle w:val="Cm"/>
        <w:rPr>
          <w:b w:val="0"/>
          <w:smallCaps w:val="0"/>
          <w:sz w:val="22"/>
          <w:szCs w:val="22"/>
        </w:rPr>
      </w:pPr>
    </w:p>
    <w:p w14:paraId="1545AB15" w14:textId="77777777" w:rsidR="004A4D37" w:rsidRPr="007D7F15" w:rsidRDefault="004A4D37">
      <w:pPr>
        <w:pStyle w:val="Cm"/>
        <w:rPr>
          <w:b w:val="0"/>
          <w:smallCaps w:val="0"/>
          <w:sz w:val="22"/>
          <w:szCs w:val="22"/>
        </w:rPr>
      </w:pPr>
    </w:p>
    <w:p w14:paraId="2CC10D29" w14:textId="0A9E3E8D" w:rsidR="00F20781" w:rsidRDefault="00FA5074">
      <w:pPr>
        <w:pStyle w:val="Cm"/>
        <w:rPr>
          <w:sz w:val="22"/>
          <w:szCs w:val="22"/>
        </w:rPr>
      </w:pPr>
      <w:r>
        <w:rPr>
          <w:sz w:val="22"/>
          <w:szCs w:val="22"/>
        </w:rPr>
        <w:t>PEDAGÓGIA</w:t>
      </w:r>
      <w:r w:rsidR="00F20781" w:rsidRPr="007D7F15">
        <w:rPr>
          <w:sz w:val="22"/>
          <w:szCs w:val="22"/>
        </w:rPr>
        <w:t xml:space="preserve"> BA </w:t>
      </w:r>
      <w:r w:rsidR="004A4D37">
        <w:rPr>
          <w:sz w:val="22"/>
          <w:szCs w:val="22"/>
        </w:rPr>
        <w:t xml:space="preserve">szak </w:t>
      </w:r>
      <w:r w:rsidR="005F5E83">
        <w:rPr>
          <w:sz w:val="22"/>
          <w:szCs w:val="22"/>
        </w:rPr>
        <w:t>202</w:t>
      </w:r>
      <w:r w:rsidR="00F2385B">
        <w:rPr>
          <w:sz w:val="22"/>
          <w:szCs w:val="22"/>
        </w:rPr>
        <w:t>3</w:t>
      </w:r>
      <w:r w:rsidR="005F5E83">
        <w:rPr>
          <w:sz w:val="22"/>
          <w:szCs w:val="22"/>
        </w:rPr>
        <w:t>/202</w:t>
      </w:r>
      <w:r w:rsidR="00F2385B">
        <w:rPr>
          <w:sz w:val="22"/>
          <w:szCs w:val="22"/>
        </w:rPr>
        <w:t>4</w:t>
      </w:r>
      <w:r w:rsidR="00F20781" w:rsidRPr="007D7F15">
        <w:rPr>
          <w:sz w:val="22"/>
          <w:szCs w:val="22"/>
        </w:rPr>
        <w:t>.</w:t>
      </w:r>
      <w:r w:rsidR="004662C7">
        <w:rPr>
          <w:sz w:val="22"/>
          <w:szCs w:val="22"/>
        </w:rPr>
        <w:t>I</w:t>
      </w:r>
      <w:r w:rsidR="00F20781" w:rsidRPr="007D7F15">
        <w:rPr>
          <w:sz w:val="22"/>
          <w:szCs w:val="22"/>
        </w:rPr>
        <w:t>. félév</w:t>
      </w:r>
    </w:p>
    <w:p w14:paraId="698BC450" w14:textId="77777777" w:rsidR="003C607C" w:rsidRDefault="003C607C">
      <w:pPr>
        <w:pStyle w:val="Cmsor3"/>
        <w:keepNext w:val="0"/>
        <w:spacing w:before="120" w:after="60"/>
        <w:rPr>
          <w:sz w:val="22"/>
          <w:szCs w:val="22"/>
        </w:rPr>
      </w:pPr>
    </w:p>
    <w:p w14:paraId="0522B125" w14:textId="7530BB3B" w:rsidR="00F20781" w:rsidRDefault="003E3094">
      <w:pPr>
        <w:pStyle w:val="Cmsor3"/>
        <w:keepNext w:val="0"/>
        <w:spacing w:before="120" w:after="60"/>
        <w:rPr>
          <w:sz w:val="22"/>
          <w:szCs w:val="22"/>
        </w:rPr>
      </w:pPr>
      <w:r>
        <w:rPr>
          <w:sz w:val="22"/>
          <w:szCs w:val="22"/>
        </w:rPr>
        <w:t>PEDAGÓGIA</w:t>
      </w:r>
      <w:r w:rsidRPr="007D7F15">
        <w:rPr>
          <w:sz w:val="22"/>
          <w:szCs w:val="22"/>
        </w:rPr>
        <w:t xml:space="preserve"> BA </w:t>
      </w:r>
      <w:r w:rsidR="00BD5EC8" w:rsidRPr="007D7F15">
        <w:rPr>
          <w:sz w:val="22"/>
          <w:szCs w:val="22"/>
        </w:rPr>
        <w:t>I. évfolyam</w:t>
      </w:r>
      <w:r w:rsidR="00805E35">
        <w:rPr>
          <w:sz w:val="22"/>
          <w:szCs w:val="22"/>
        </w:rPr>
        <w:t xml:space="preserve">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660"/>
        <w:gridCol w:w="15"/>
        <w:gridCol w:w="459"/>
        <w:gridCol w:w="1871"/>
        <w:gridCol w:w="1134"/>
        <w:gridCol w:w="1304"/>
      </w:tblGrid>
      <w:tr w:rsidR="00131010" w:rsidRPr="007D7F15" w14:paraId="7B833124" w14:textId="77777777" w:rsidTr="00054FA6">
        <w:tc>
          <w:tcPr>
            <w:tcW w:w="1588" w:type="dxa"/>
          </w:tcPr>
          <w:p w14:paraId="58CC351B" w14:textId="77777777" w:rsidR="00131010" w:rsidRPr="007D7F15" w:rsidRDefault="00131010" w:rsidP="00054FA6">
            <w:pPr>
              <w:pStyle w:val="Cmsor2"/>
              <w:spacing w:line="250" w:lineRule="exact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2D1E206E" w14:textId="77777777" w:rsidR="00131010" w:rsidRPr="007D7F15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77CEEAB5" w14:textId="77777777" w:rsidR="00131010" w:rsidRPr="007D7F15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</w:tcPr>
          <w:p w14:paraId="580F1E49" w14:textId="77777777" w:rsidR="00131010" w:rsidRPr="007D7F15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  <w:gridSpan w:val="2"/>
          </w:tcPr>
          <w:p w14:paraId="5709AC29" w14:textId="77777777" w:rsidR="00131010" w:rsidRPr="007D7F15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</w:tcPr>
          <w:p w14:paraId="291E9256" w14:textId="77777777" w:rsidR="00131010" w:rsidRPr="007D7F15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14E0C73C" w14:textId="77777777" w:rsidR="00131010" w:rsidRPr="00052187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0E48020C" w14:textId="77777777" w:rsidR="00131010" w:rsidRPr="00052187" w:rsidRDefault="00131010" w:rsidP="00054FA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127445" w:rsidRPr="00625CBD" w14:paraId="4917C3C2" w14:textId="77777777" w:rsidTr="00054FA6">
        <w:tc>
          <w:tcPr>
            <w:tcW w:w="1588" w:type="dxa"/>
          </w:tcPr>
          <w:p w14:paraId="7301276A" w14:textId="4C8B0C7D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BTED001BA_K3</w:t>
            </w:r>
          </w:p>
        </w:tc>
        <w:tc>
          <w:tcPr>
            <w:tcW w:w="2835" w:type="dxa"/>
          </w:tcPr>
          <w:p w14:paraId="0E51F8BC" w14:textId="0D6B0196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Filozófiatörténet</w:t>
            </w:r>
          </w:p>
        </w:tc>
        <w:tc>
          <w:tcPr>
            <w:tcW w:w="567" w:type="dxa"/>
          </w:tcPr>
          <w:p w14:paraId="79BFF512" w14:textId="5D2899BA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5429BD42" w14:textId="799E6449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604E616B" w14:textId="4C7A3E0E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39FC3AE9" w14:textId="33B89196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Dr. Horváth Lajos</w:t>
            </w:r>
          </w:p>
        </w:tc>
        <w:tc>
          <w:tcPr>
            <w:tcW w:w="1134" w:type="dxa"/>
            <w:shd w:val="clear" w:color="auto" w:fill="auto"/>
          </w:tcPr>
          <w:p w14:paraId="1C6CCBD9" w14:textId="1753BD35" w:rsidR="00127445" w:rsidRPr="00361F93" w:rsidRDefault="00127445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P 10-12</w:t>
            </w:r>
          </w:p>
        </w:tc>
        <w:tc>
          <w:tcPr>
            <w:tcW w:w="1304" w:type="dxa"/>
            <w:shd w:val="clear" w:color="auto" w:fill="auto"/>
          </w:tcPr>
          <w:p w14:paraId="14D4F716" w14:textId="028E6962" w:rsidR="00127445" w:rsidRPr="00361F93" w:rsidRDefault="00127445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u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ax.</w:t>
            </w:r>
          </w:p>
        </w:tc>
      </w:tr>
      <w:tr w:rsidR="00127445" w:rsidRPr="00625CBD" w14:paraId="46FCF992" w14:textId="77777777" w:rsidTr="00054FA6">
        <w:tc>
          <w:tcPr>
            <w:tcW w:w="1588" w:type="dxa"/>
          </w:tcPr>
          <w:p w14:paraId="0BD504DE" w14:textId="08AB6A8B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BTED002BA_K3</w:t>
            </w:r>
          </w:p>
        </w:tc>
        <w:tc>
          <w:tcPr>
            <w:tcW w:w="2835" w:type="dxa"/>
          </w:tcPr>
          <w:p w14:paraId="06286C94" w14:textId="3323069A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Kulturális antropológia</w:t>
            </w:r>
          </w:p>
        </w:tc>
        <w:tc>
          <w:tcPr>
            <w:tcW w:w="567" w:type="dxa"/>
          </w:tcPr>
          <w:p w14:paraId="57DA1885" w14:textId="61C10CF2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64EB8D57" w14:textId="461A994C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3B9A3971" w14:textId="0577DC58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269A810A" w14:textId="491963E6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Dr. Biczó Gábor</w:t>
            </w:r>
          </w:p>
        </w:tc>
        <w:tc>
          <w:tcPr>
            <w:tcW w:w="1134" w:type="dxa"/>
            <w:shd w:val="clear" w:color="auto" w:fill="auto"/>
          </w:tcPr>
          <w:p w14:paraId="10552012" w14:textId="2C6D80E3" w:rsidR="00127445" w:rsidRPr="00361F93" w:rsidRDefault="00127445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H 8-10</w:t>
            </w:r>
          </w:p>
        </w:tc>
        <w:tc>
          <w:tcPr>
            <w:tcW w:w="1304" w:type="dxa"/>
            <w:shd w:val="clear" w:color="auto" w:fill="auto"/>
          </w:tcPr>
          <w:p w14:paraId="2CBC184C" w14:textId="7FF6455A" w:rsidR="00127445" w:rsidRPr="00361F93" w:rsidRDefault="00127445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u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ax.</w:t>
            </w:r>
          </w:p>
        </w:tc>
      </w:tr>
      <w:tr w:rsidR="00127445" w:rsidRPr="00625CBD" w14:paraId="6CE49282" w14:textId="77777777" w:rsidTr="00054FA6">
        <w:tc>
          <w:tcPr>
            <w:tcW w:w="1588" w:type="dxa"/>
          </w:tcPr>
          <w:p w14:paraId="6C5B1E11" w14:textId="624CC660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BTED011BA-K3</w:t>
            </w:r>
          </w:p>
        </w:tc>
        <w:tc>
          <w:tcPr>
            <w:tcW w:w="2835" w:type="dxa"/>
          </w:tcPr>
          <w:p w14:paraId="7E9D7286" w14:textId="366349BC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A pszichológia főbb területei</w:t>
            </w:r>
          </w:p>
        </w:tc>
        <w:tc>
          <w:tcPr>
            <w:tcW w:w="567" w:type="dxa"/>
          </w:tcPr>
          <w:p w14:paraId="793F84B9" w14:textId="1A108A9D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14D3ABC4" w14:textId="07A2704C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177129BD" w14:textId="7DBABD1E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6B5AFF97" w14:textId="1F017C4F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Nagyné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Ocsenás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Dorottya</w:t>
            </w:r>
          </w:p>
        </w:tc>
        <w:tc>
          <w:tcPr>
            <w:tcW w:w="1134" w:type="dxa"/>
            <w:shd w:val="clear" w:color="auto" w:fill="auto"/>
          </w:tcPr>
          <w:p w14:paraId="1D0C2C15" w14:textId="25CF8A14" w:rsidR="00127445" w:rsidRPr="00361F93" w:rsidRDefault="00127445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H 8-10</w:t>
            </w:r>
          </w:p>
        </w:tc>
        <w:tc>
          <w:tcPr>
            <w:tcW w:w="1304" w:type="dxa"/>
            <w:shd w:val="clear" w:color="auto" w:fill="auto"/>
          </w:tcPr>
          <w:p w14:paraId="7703EE94" w14:textId="70A64E0C" w:rsidR="00127445" w:rsidRPr="00361F93" w:rsidRDefault="009517E4" w:rsidP="009517E4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8B5289">
              <w:rPr>
                <w:color w:val="000000"/>
                <w:sz w:val="22"/>
                <w:szCs w:val="22"/>
              </w:rPr>
              <w:t>.</w:t>
            </w:r>
          </w:p>
        </w:tc>
      </w:tr>
      <w:tr w:rsidR="00127445" w:rsidRPr="00625CBD" w14:paraId="58A73DEC" w14:textId="77777777" w:rsidTr="00054FA6">
        <w:tc>
          <w:tcPr>
            <w:tcW w:w="1588" w:type="dxa"/>
          </w:tcPr>
          <w:p w14:paraId="59F2C39C" w14:textId="7FF619DC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BTED130BA-K3</w:t>
            </w:r>
          </w:p>
        </w:tc>
        <w:tc>
          <w:tcPr>
            <w:tcW w:w="2835" w:type="dxa"/>
          </w:tcPr>
          <w:p w14:paraId="51472165" w14:textId="1F4B17C4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Bevezetés a szociológiába</w:t>
            </w:r>
          </w:p>
        </w:tc>
        <w:tc>
          <w:tcPr>
            <w:tcW w:w="567" w:type="dxa"/>
          </w:tcPr>
          <w:p w14:paraId="30D904D9" w14:textId="1EDB8403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109BB48E" w14:textId="66641757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406A5625" w14:textId="28E063E9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4A77A9E0" w14:textId="01DA2654" w:rsidR="00127445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C</w:t>
            </w:r>
            <w:r w:rsidR="00127445" w:rsidRPr="00B912C0">
              <w:rPr>
                <w:rFonts w:ascii="Calibri" w:hAnsi="Calibri" w:cs="Calibri"/>
                <w:color w:val="000000"/>
                <w:shd w:val="clear" w:color="auto" w:fill="FFFFFF"/>
              </w:rPr>
              <w:t>soba</w:t>
            </w:r>
            <w:proofErr w:type="spellEnd"/>
            <w:r w:rsidR="00127445" w:rsidRPr="00B912C0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Judit</w:t>
            </w:r>
          </w:p>
        </w:tc>
        <w:tc>
          <w:tcPr>
            <w:tcW w:w="1134" w:type="dxa"/>
            <w:shd w:val="clear" w:color="auto" w:fill="auto"/>
          </w:tcPr>
          <w:p w14:paraId="6BBCC772" w14:textId="2620AC0A" w:rsidR="00127445" w:rsidRPr="00361F93" w:rsidRDefault="00127445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Cs 10-12</w:t>
            </w:r>
          </w:p>
        </w:tc>
        <w:tc>
          <w:tcPr>
            <w:tcW w:w="1304" w:type="dxa"/>
            <w:shd w:val="clear" w:color="auto" w:fill="auto"/>
          </w:tcPr>
          <w:p w14:paraId="443C4EC9" w14:textId="4E74B6C0" w:rsidR="00127445" w:rsidRPr="00361F93" w:rsidRDefault="00127445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ud</w:t>
            </w:r>
            <w:proofErr w:type="spellEnd"/>
            <w:r>
              <w:rPr>
                <w:color w:val="000000"/>
                <w:sz w:val="22"/>
                <w:szCs w:val="22"/>
              </w:rPr>
              <w:t>. Max.</w:t>
            </w:r>
          </w:p>
        </w:tc>
      </w:tr>
      <w:tr w:rsidR="00127445" w:rsidRPr="00625CBD" w14:paraId="2499DE3C" w14:textId="77777777" w:rsidTr="00054FA6">
        <w:tc>
          <w:tcPr>
            <w:tcW w:w="1588" w:type="dxa"/>
          </w:tcPr>
          <w:p w14:paraId="2B0BF2A8" w14:textId="4365AC6C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BTED200BA_K3</w:t>
            </w:r>
          </w:p>
        </w:tc>
        <w:tc>
          <w:tcPr>
            <w:tcW w:w="2835" w:type="dxa"/>
          </w:tcPr>
          <w:p w14:paraId="0468E3B0" w14:textId="2E948FB7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Iskola és érték</w:t>
            </w:r>
          </w:p>
        </w:tc>
        <w:tc>
          <w:tcPr>
            <w:tcW w:w="567" w:type="dxa"/>
          </w:tcPr>
          <w:p w14:paraId="46F38372" w14:textId="145A2937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07068236" w14:textId="61EBCC44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1FBE0445" w14:textId="2E0829C4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57B69CD0" w14:textId="7912A97D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Demeter-Karászi Zsuzsa</w:t>
            </w:r>
          </w:p>
        </w:tc>
        <w:tc>
          <w:tcPr>
            <w:tcW w:w="1134" w:type="dxa"/>
            <w:shd w:val="clear" w:color="auto" w:fill="auto"/>
          </w:tcPr>
          <w:p w14:paraId="13AAB7EC" w14:textId="6E93C9A6" w:rsidR="00127445" w:rsidRPr="00361F93" w:rsidRDefault="00127445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H 14-16</w:t>
            </w:r>
          </w:p>
        </w:tc>
        <w:tc>
          <w:tcPr>
            <w:tcW w:w="1304" w:type="dxa"/>
            <w:shd w:val="clear" w:color="auto" w:fill="auto"/>
          </w:tcPr>
          <w:p w14:paraId="175EA2D7" w14:textId="36ABE6B5" w:rsidR="00127445" w:rsidRPr="00361F93" w:rsidRDefault="00127445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</w:tr>
      <w:tr w:rsidR="00127445" w:rsidRPr="00625CBD" w14:paraId="41E998B1" w14:textId="77777777" w:rsidTr="00054FA6">
        <w:tc>
          <w:tcPr>
            <w:tcW w:w="1588" w:type="dxa"/>
          </w:tcPr>
          <w:p w14:paraId="77A4C55B" w14:textId="2EEC4C39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BTED218BA_K2</w:t>
            </w:r>
          </w:p>
        </w:tc>
        <w:tc>
          <w:tcPr>
            <w:tcW w:w="2835" w:type="dxa"/>
          </w:tcPr>
          <w:p w14:paraId="07343996" w14:textId="3A350199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Bevezetés az oktatás és az iskola világába</w:t>
            </w:r>
          </w:p>
        </w:tc>
        <w:tc>
          <w:tcPr>
            <w:tcW w:w="567" w:type="dxa"/>
          </w:tcPr>
          <w:p w14:paraId="7991D6FA" w14:textId="1E8B0AB9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6AF12A75" w14:textId="57272144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40F6AB3D" w14:textId="1334012D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521409D1" w14:textId="38C8DF3E" w:rsidR="00127445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Dorgain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127445">
              <w:rPr>
                <w:color w:val="000000"/>
              </w:rPr>
              <w:t>Hrabéczy</w:t>
            </w:r>
            <w:proofErr w:type="spellEnd"/>
            <w:r w:rsidR="00127445">
              <w:rPr>
                <w:color w:val="000000"/>
              </w:rPr>
              <w:t xml:space="preserve"> Anett</w:t>
            </w:r>
          </w:p>
        </w:tc>
        <w:tc>
          <w:tcPr>
            <w:tcW w:w="1134" w:type="dxa"/>
            <w:shd w:val="clear" w:color="auto" w:fill="auto"/>
          </w:tcPr>
          <w:p w14:paraId="65C97BC7" w14:textId="0E0DBDB9" w:rsidR="00127445" w:rsidRPr="00361F93" w:rsidRDefault="00127445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K 14-16</w:t>
            </w:r>
          </w:p>
        </w:tc>
        <w:tc>
          <w:tcPr>
            <w:tcW w:w="1304" w:type="dxa"/>
            <w:shd w:val="clear" w:color="auto" w:fill="auto"/>
          </w:tcPr>
          <w:p w14:paraId="7D9E6DDC" w14:textId="635C8E32" w:rsidR="00127445" w:rsidRPr="00361F93" w:rsidRDefault="00127445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16/2</w:t>
            </w:r>
            <w:r w:rsidR="008B2A26">
              <w:rPr>
                <w:color w:val="000000"/>
                <w:sz w:val="22"/>
                <w:szCs w:val="22"/>
              </w:rPr>
              <w:t>.</w:t>
            </w:r>
          </w:p>
        </w:tc>
      </w:tr>
      <w:tr w:rsidR="00127445" w:rsidRPr="00625CBD" w14:paraId="53D39E6E" w14:textId="77777777" w:rsidTr="00054FA6">
        <w:tc>
          <w:tcPr>
            <w:tcW w:w="1588" w:type="dxa"/>
          </w:tcPr>
          <w:p w14:paraId="2DD3203A" w14:textId="5A4C09CF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BTPEDINSIBA</w:t>
            </w:r>
          </w:p>
        </w:tc>
        <w:tc>
          <w:tcPr>
            <w:tcW w:w="2835" w:type="dxa"/>
          </w:tcPr>
          <w:p w14:paraId="17880EBD" w14:textId="2295E0F0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 w:rsidRPr="00127445">
              <w:rPr>
                <w:color w:val="000000"/>
              </w:rPr>
              <w:t>Idegen nyelvi szaknyelvi ismeretek BA</w:t>
            </w:r>
          </w:p>
        </w:tc>
        <w:tc>
          <w:tcPr>
            <w:tcW w:w="567" w:type="dxa"/>
          </w:tcPr>
          <w:p w14:paraId="59AA2EF1" w14:textId="7F505814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70D7BBEC" w14:textId="484FE1D0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1F514DEA" w14:textId="3B96CDCB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1B55841C" w14:textId="77777777" w:rsidR="00656E18" w:rsidRPr="00656E18" w:rsidRDefault="00656E18" w:rsidP="00054FA6">
            <w:pPr>
              <w:spacing w:line="250" w:lineRule="exact"/>
              <w:rPr>
                <w:color w:val="000000"/>
              </w:rPr>
            </w:pPr>
            <w:r w:rsidRPr="00656E18">
              <w:rPr>
                <w:color w:val="000000"/>
              </w:rPr>
              <w:t>Idegen Nyelvi és Továbbképzési Központ</w:t>
            </w:r>
          </w:p>
          <w:p w14:paraId="0D26C32E" w14:textId="1B9AC3C8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1A85E4" w14:textId="4D8F7D68" w:rsidR="00127445" w:rsidRPr="00361F93" w:rsidRDefault="00127445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</w:p>
        </w:tc>
        <w:tc>
          <w:tcPr>
            <w:tcW w:w="1304" w:type="dxa"/>
            <w:shd w:val="clear" w:color="auto" w:fill="auto"/>
          </w:tcPr>
          <w:p w14:paraId="4B8F4EEC" w14:textId="37EB00EE" w:rsidR="00127445" w:rsidRPr="00361F93" w:rsidRDefault="00127445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</w:p>
        </w:tc>
      </w:tr>
      <w:tr w:rsidR="00127445" w:rsidRPr="00625CBD" w14:paraId="69F13256" w14:textId="77777777" w:rsidTr="00054FA6">
        <w:tc>
          <w:tcPr>
            <w:tcW w:w="1588" w:type="dxa"/>
          </w:tcPr>
          <w:p w14:paraId="3162F4BB" w14:textId="2361A76F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BTED501BA_K3</w:t>
            </w:r>
          </w:p>
        </w:tc>
        <w:tc>
          <w:tcPr>
            <w:tcW w:w="2835" w:type="dxa"/>
          </w:tcPr>
          <w:p w14:paraId="3C53795C" w14:textId="74611A1F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Iskola és társadalom</w:t>
            </w:r>
          </w:p>
        </w:tc>
        <w:tc>
          <w:tcPr>
            <w:tcW w:w="567" w:type="dxa"/>
          </w:tcPr>
          <w:p w14:paraId="69638693" w14:textId="4C341E6F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2A2EB289" w14:textId="068055E1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5C83F248" w14:textId="046B4C25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4CF29D0E" w14:textId="26BBB559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Dr. Ceglédi Tímea</w:t>
            </w:r>
          </w:p>
        </w:tc>
        <w:tc>
          <w:tcPr>
            <w:tcW w:w="1134" w:type="dxa"/>
            <w:shd w:val="clear" w:color="auto" w:fill="auto"/>
          </w:tcPr>
          <w:p w14:paraId="12800751" w14:textId="1F635A87" w:rsidR="00127445" w:rsidRPr="00361F93" w:rsidRDefault="00A76F96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="00127445">
              <w:rPr>
                <w:color w:val="000000"/>
                <w:sz w:val="22"/>
                <w:szCs w:val="22"/>
              </w:rPr>
              <w:t xml:space="preserve"> 12-14</w:t>
            </w:r>
          </w:p>
        </w:tc>
        <w:tc>
          <w:tcPr>
            <w:tcW w:w="1304" w:type="dxa"/>
            <w:shd w:val="clear" w:color="auto" w:fill="auto"/>
          </w:tcPr>
          <w:p w14:paraId="54A5711C" w14:textId="5D96CF3A" w:rsidR="00127445" w:rsidRPr="00361F93" w:rsidRDefault="00127445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205.</w:t>
            </w:r>
          </w:p>
        </w:tc>
      </w:tr>
      <w:tr w:rsidR="00127445" w:rsidRPr="00625CBD" w14:paraId="77734292" w14:textId="77777777" w:rsidTr="00054FA6">
        <w:tc>
          <w:tcPr>
            <w:tcW w:w="1588" w:type="dxa"/>
          </w:tcPr>
          <w:p w14:paraId="68464BD4" w14:textId="2354CBC9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BTED124BA_21</w:t>
            </w:r>
          </w:p>
        </w:tc>
        <w:tc>
          <w:tcPr>
            <w:tcW w:w="2835" w:type="dxa"/>
          </w:tcPr>
          <w:p w14:paraId="6BD7EA24" w14:textId="071A952C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Életkorok pedagógiája I.</w:t>
            </w:r>
          </w:p>
        </w:tc>
        <w:tc>
          <w:tcPr>
            <w:tcW w:w="567" w:type="dxa"/>
          </w:tcPr>
          <w:p w14:paraId="553E5705" w14:textId="21D96079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539D430A" w14:textId="2B56D13C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5321C9DF" w14:textId="3CA5A504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524A57C9" w14:textId="6A04CAEF" w:rsidR="00127445" w:rsidRPr="00625CBD" w:rsidRDefault="00127445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Dabney</w:t>
            </w:r>
            <w:proofErr w:type="spellEnd"/>
            <w:r>
              <w:rPr>
                <w:color w:val="000000"/>
              </w:rPr>
              <w:t>-Fekete Ilona</w:t>
            </w:r>
          </w:p>
        </w:tc>
        <w:tc>
          <w:tcPr>
            <w:tcW w:w="1134" w:type="dxa"/>
            <w:shd w:val="clear" w:color="auto" w:fill="auto"/>
          </w:tcPr>
          <w:p w14:paraId="0916A9D1" w14:textId="54EA0FA9" w:rsidR="00127445" w:rsidRPr="00361F93" w:rsidRDefault="00127445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SZ 12-14</w:t>
            </w:r>
          </w:p>
        </w:tc>
        <w:tc>
          <w:tcPr>
            <w:tcW w:w="1304" w:type="dxa"/>
            <w:shd w:val="clear" w:color="auto" w:fill="auto"/>
          </w:tcPr>
          <w:p w14:paraId="457D6AB4" w14:textId="41D9364B" w:rsidR="00127445" w:rsidRPr="00361F93" w:rsidRDefault="00127445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16/2</w:t>
            </w:r>
            <w:r w:rsidR="008B2A26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0B9C0651" w14:textId="77777777" w:rsidR="00052187" w:rsidRPr="00625CBD" w:rsidRDefault="00052187" w:rsidP="00625CBD">
      <w:pPr>
        <w:spacing w:after="120"/>
        <w:rPr>
          <w:sz w:val="22"/>
          <w:szCs w:val="22"/>
        </w:rPr>
      </w:pPr>
    </w:p>
    <w:p w14:paraId="7BAB0CFE" w14:textId="1CC33D68" w:rsidR="00094D1B" w:rsidRPr="00625CBD" w:rsidRDefault="00094D1B" w:rsidP="00625CBD">
      <w:pPr>
        <w:spacing w:after="120"/>
        <w:rPr>
          <w:sz w:val="22"/>
          <w:szCs w:val="22"/>
        </w:rPr>
      </w:pPr>
    </w:p>
    <w:p w14:paraId="6C1E559F" w14:textId="251D0174" w:rsidR="00F20781" w:rsidRPr="00625CBD" w:rsidRDefault="003E3094" w:rsidP="00625CBD">
      <w:pPr>
        <w:pStyle w:val="Cmsor3"/>
        <w:keepNext w:val="0"/>
        <w:spacing w:after="120"/>
        <w:rPr>
          <w:sz w:val="22"/>
          <w:szCs w:val="22"/>
        </w:rPr>
      </w:pPr>
      <w:r w:rsidRPr="00625CBD">
        <w:rPr>
          <w:sz w:val="22"/>
          <w:szCs w:val="22"/>
        </w:rPr>
        <w:t xml:space="preserve">PEDAGÓGIA BA </w:t>
      </w:r>
      <w:r w:rsidR="001D5DDC" w:rsidRPr="00625CBD">
        <w:rPr>
          <w:sz w:val="22"/>
          <w:szCs w:val="22"/>
        </w:rPr>
        <w:t>II. évfolyam</w:t>
      </w:r>
      <w:r w:rsidR="00805E35">
        <w:rPr>
          <w:sz w:val="22"/>
          <w:szCs w:val="22"/>
        </w:rPr>
        <w:t xml:space="preserve"> -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660"/>
        <w:gridCol w:w="15"/>
        <w:gridCol w:w="459"/>
        <w:gridCol w:w="1871"/>
        <w:gridCol w:w="1134"/>
        <w:gridCol w:w="1304"/>
      </w:tblGrid>
      <w:tr w:rsidR="00131010" w:rsidRPr="00625CBD" w14:paraId="7B105781" w14:textId="77777777" w:rsidTr="00054FA6">
        <w:tc>
          <w:tcPr>
            <w:tcW w:w="1588" w:type="dxa"/>
          </w:tcPr>
          <w:p w14:paraId="62C79D96" w14:textId="77777777" w:rsidR="00131010" w:rsidRPr="00625CBD" w:rsidRDefault="00131010" w:rsidP="00054FA6">
            <w:pPr>
              <w:pStyle w:val="Cmsor2"/>
              <w:spacing w:line="250" w:lineRule="exact"/>
              <w:rPr>
                <w:sz w:val="22"/>
                <w:szCs w:val="22"/>
              </w:rPr>
            </w:pPr>
            <w:r w:rsidRPr="00625CBD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1EF561D4" w14:textId="77777777" w:rsidR="00131010" w:rsidRPr="00625CBD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46B6CFCB" w14:textId="77777777" w:rsidR="00131010" w:rsidRPr="00625CBD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</w:tcPr>
          <w:p w14:paraId="6E4E670D" w14:textId="77777777" w:rsidR="00131010" w:rsidRPr="00625CBD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  <w:gridSpan w:val="2"/>
          </w:tcPr>
          <w:p w14:paraId="50D4426D" w14:textId="77777777" w:rsidR="00131010" w:rsidRPr="00625CBD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proofErr w:type="spellStart"/>
            <w:r w:rsidRPr="00625CBD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</w:tcPr>
          <w:p w14:paraId="7A052E3B" w14:textId="77777777" w:rsidR="00131010" w:rsidRPr="00625CBD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33CB7715" w14:textId="77777777" w:rsidR="00131010" w:rsidRPr="00625CBD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1FA43EF7" w14:textId="77777777" w:rsidR="00131010" w:rsidRPr="00625CBD" w:rsidRDefault="00131010" w:rsidP="00054FA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625CBD">
              <w:rPr>
                <w:szCs w:val="22"/>
              </w:rPr>
              <w:t>hely</w:t>
            </w:r>
          </w:p>
        </w:tc>
      </w:tr>
      <w:tr w:rsidR="00A76AD1" w:rsidRPr="00625CBD" w14:paraId="34D7B759" w14:textId="77777777" w:rsidTr="00054FA6">
        <w:tc>
          <w:tcPr>
            <w:tcW w:w="1588" w:type="dxa"/>
          </w:tcPr>
          <w:p w14:paraId="3CF9DE88" w14:textId="45F02A0A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114BA_K4</w:t>
            </w:r>
          </w:p>
        </w:tc>
        <w:tc>
          <w:tcPr>
            <w:tcW w:w="2835" w:type="dxa"/>
          </w:tcPr>
          <w:p w14:paraId="58DAEC2F" w14:textId="2989904F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olgári nevelés a nemzetállamokban</w:t>
            </w:r>
          </w:p>
        </w:tc>
        <w:tc>
          <w:tcPr>
            <w:tcW w:w="567" w:type="dxa"/>
          </w:tcPr>
          <w:p w14:paraId="61A3ACAD" w14:textId="1D71F5E7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5F244E60" w14:textId="68950248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0EDF9770" w14:textId="0CA41EC1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14:paraId="32C16002" w14:textId="5FA68017" w:rsidR="00A76AD1" w:rsidRPr="00F2385B" w:rsidRDefault="00C33173" w:rsidP="00054FA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Sütő Zsuzsanna</w:t>
            </w:r>
          </w:p>
        </w:tc>
        <w:tc>
          <w:tcPr>
            <w:tcW w:w="1134" w:type="dxa"/>
            <w:shd w:val="clear" w:color="auto" w:fill="auto"/>
          </w:tcPr>
          <w:p w14:paraId="3F8CE8AB" w14:textId="26287DC2" w:rsidR="00A76AD1" w:rsidRPr="00361F93" w:rsidRDefault="00A76AD1" w:rsidP="00227D6F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SZ 1</w:t>
            </w:r>
            <w:r w:rsidR="00C3317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-</w:t>
            </w:r>
            <w:r w:rsidR="00227D6F">
              <w:rPr>
                <w:color w:val="000000"/>
                <w:sz w:val="22"/>
                <w:szCs w:val="22"/>
              </w:rPr>
              <w:t>1</w:t>
            </w:r>
            <w:r w:rsidR="00C3317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4" w:type="dxa"/>
            <w:shd w:val="clear" w:color="auto" w:fill="auto"/>
          </w:tcPr>
          <w:p w14:paraId="1BC6CDF4" w14:textId="688BF0B3" w:rsidR="00A76AD1" w:rsidRPr="00361F93" w:rsidRDefault="009D56A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</w:tr>
      <w:tr w:rsidR="00A76AD1" w:rsidRPr="00625CBD" w14:paraId="6F6CFBB7" w14:textId="77777777" w:rsidTr="00054FA6">
        <w:tc>
          <w:tcPr>
            <w:tcW w:w="1588" w:type="dxa"/>
          </w:tcPr>
          <w:p w14:paraId="52A1A387" w14:textId="0F3C9182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502BA_21</w:t>
            </w:r>
          </w:p>
        </w:tc>
        <w:tc>
          <w:tcPr>
            <w:tcW w:w="2835" w:type="dxa"/>
          </w:tcPr>
          <w:p w14:paraId="1E0B55DA" w14:textId="21A6CEF7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gészségnevelés</w:t>
            </w:r>
          </w:p>
        </w:tc>
        <w:tc>
          <w:tcPr>
            <w:tcW w:w="567" w:type="dxa"/>
          </w:tcPr>
          <w:p w14:paraId="33E93D93" w14:textId="175EB00D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15EBFEC8" w14:textId="189ABDD0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1999F1FC" w14:textId="2EC2E3A6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41E51448" w14:textId="176ECA61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Dr. Kovács-Nagy Klára</w:t>
            </w:r>
          </w:p>
        </w:tc>
        <w:tc>
          <w:tcPr>
            <w:tcW w:w="1134" w:type="dxa"/>
            <w:shd w:val="clear" w:color="auto" w:fill="auto"/>
          </w:tcPr>
          <w:p w14:paraId="0C47EFCB" w14:textId="44902900" w:rsidR="00A76AD1" w:rsidRPr="00361F93" w:rsidRDefault="00A76AD1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K 12-14</w:t>
            </w:r>
          </w:p>
        </w:tc>
        <w:tc>
          <w:tcPr>
            <w:tcW w:w="1304" w:type="dxa"/>
            <w:shd w:val="clear" w:color="auto" w:fill="auto"/>
          </w:tcPr>
          <w:p w14:paraId="3EC6E5DC" w14:textId="17BAEF68" w:rsidR="00A76AD1" w:rsidRPr="00361F93" w:rsidRDefault="00A76AD1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16/2</w:t>
            </w:r>
            <w:r w:rsidR="008B2A26">
              <w:rPr>
                <w:color w:val="000000"/>
                <w:sz w:val="22"/>
                <w:szCs w:val="22"/>
              </w:rPr>
              <w:t>.</w:t>
            </w:r>
          </w:p>
        </w:tc>
      </w:tr>
      <w:tr w:rsidR="00A76AD1" w:rsidRPr="00625CBD" w14:paraId="68AFC675" w14:textId="77777777" w:rsidTr="00054FA6">
        <w:tc>
          <w:tcPr>
            <w:tcW w:w="1588" w:type="dxa"/>
          </w:tcPr>
          <w:p w14:paraId="74023C44" w14:textId="05A413ED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104BA_K4</w:t>
            </w:r>
          </w:p>
        </w:tc>
        <w:tc>
          <w:tcPr>
            <w:tcW w:w="2835" w:type="dxa"/>
          </w:tcPr>
          <w:p w14:paraId="14CEF63D" w14:textId="029D1C8E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eform- és alternatív pedagógiák</w:t>
            </w:r>
          </w:p>
        </w:tc>
        <w:tc>
          <w:tcPr>
            <w:tcW w:w="567" w:type="dxa"/>
          </w:tcPr>
          <w:p w14:paraId="62C94D9C" w14:textId="605D2290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5FB35680" w14:textId="1453DBB7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7E0A5DDD" w14:textId="613E4DFF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14:paraId="6EBFE0AB" w14:textId="713BF811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Dr. Ceglédi Tímea</w:t>
            </w:r>
          </w:p>
        </w:tc>
        <w:tc>
          <w:tcPr>
            <w:tcW w:w="1134" w:type="dxa"/>
            <w:shd w:val="clear" w:color="auto" w:fill="auto"/>
          </w:tcPr>
          <w:p w14:paraId="521AE3DA" w14:textId="64A12D4A" w:rsidR="00A76AD1" w:rsidRPr="00361F93" w:rsidRDefault="00A76AD1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K 8-10</w:t>
            </w:r>
          </w:p>
        </w:tc>
        <w:tc>
          <w:tcPr>
            <w:tcW w:w="1304" w:type="dxa"/>
            <w:shd w:val="clear" w:color="auto" w:fill="auto"/>
          </w:tcPr>
          <w:p w14:paraId="6CA3F30A" w14:textId="14E9A840" w:rsidR="00A76AD1" w:rsidRPr="00361F93" w:rsidRDefault="00A76AD1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</w:tr>
      <w:tr w:rsidR="00A76AD1" w:rsidRPr="00625CBD" w14:paraId="6AB74396" w14:textId="77777777" w:rsidTr="00054FA6">
        <w:tc>
          <w:tcPr>
            <w:tcW w:w="1588" w:type="dxa"/>
          </w:tcPr>
          <w:p w14:paraId="55AF1C2B" w14:textId="2E432B0C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210BA_K3</w:t>
            </w:r>
          </w:p>
        </w:tc>
        <w:tc>
          <w:tcPr>
            <w:tcW w:w="2835" w:type="dxa"/>
          </w:tcPr>
          <w:p w14:paraId="39D876F0" w14:textId="61D7250D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Szabályozási háttér és intézményi működés</w:t>
            </w:r>
          </w:p>
        </w:tc>
        <w:tc>
          <w:tcPr>
            <w:tcW w:w="567" w:type="dxa"/>
          </w:tcPr>
          <w:p w14:paraId="40579C72" w14:textId="15B55EAF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7C199149" w14:textId="312C9B72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7BE78F7B" w14:textId="5398069C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7D786C86" w14:textId="741E95E9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Chrappán</w:t>
            </w:r>
            <w:proofErr w:type="spellEnd"/>
            <w:r>
              <w:rPr>
                <w:color w:val="000000"/>
              </w:rPr>
              <w:t xml:space="preserve"> Magdolna</w:t>
            </w:r>
          </w:p>
        </w:tc>
        <w:tc>
          <w:tcPr>
            <w:tcW w:w="1134" w:type="dxa"/>
            <w:shd w:val="clear" w:color="auto" w:fill="auto"/>
          </w:tcPr>
          <w:p w14:paraId="0FE840DA" w14:textId="0977B02E" w:rsidR="00A76AD1" w:rsidRPr="00361F93" w:rsidRDefault="00A76AD1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H 12-14</w:t>
            </w:r>
          </w:p>
        </w:tc>
        <w:tc>
          <w:tcPr>
            <w:tcW w:w="1304" w:type="dxa"/>
            <w:shd w:val="clear" w:color="auto" w:fill="auto"/>
          </w:tcPr>
          <w:p w14:paraId="5C0C9B86" w14:textId="76EA7CC0" w:rsidR="00A76AD1" w:rsidRPr="00361F93" w:rsidRDefault="00A76AD1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205.</w:t>
            </w:r>
          </w:p>
        </w:tc>
      </w:tr>
      <w:tr w:rsidR="00A76AD1" w:rsidRPr="00625CBD" w14:paraId="076A227D" w14:textId="77777777" w:rsidTr="00054FA6">
        <w:tc>
          <w:tcPr>
            <w:tcW w:w="1588" w:type="dxa"/>
          </w:tcPr>
          <w:p w14:paraId="576D5967" w14:textId="0A42690A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541BA_K4</w:t>
            </w:r>
          </w:p>
        </w:tc>
        <w:tc>
          <w:tcPr>
            <w:tcW w:w="2835" w:type="dxa"/>
          </w:tcPr>
          <w:p w14:paraId="473549CD" w14:textId="77777777" w:rsidR="00A76AD1" w:rsidRDefault="00A76AD1" w:rsidP="00054FA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tatásmódszertan II.</w:t>
            </w:r>
          </w:p>
          <w:p w14:paraId="190BA621" w14:textId="06FCAC3C" w:rsidR="00A76AD1" w:rsidRPr="00DD3088" w:rsidRDefault="00A76AD1" w:rsidP="00054FA6">
            <w:pPr>
              <w:spacing w:line="250" w:lineRule="exact"/>
              <w:rPr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</w:rPr>
              <w:t>Előfeltétel: Kutatásmódszertan I.</w:t>
            </w:r>
          </w:p>
        </w:tc>
        <w:tc>
          <w:tcPr>
            <w:tcW w:w="567" w:type="dxa"/>
          </w:tcPr>
          <w:p w14:paraId="6EF0EE11" w14:textId="77CB37F6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2BE9F737" w14:textId="11E5C354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49BDC854" w14:textId="00DE3A4F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14:paraId="10BB2612" w14:textId="039772AF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Demeter-Karászi Zsuzsa</w:t>
            </w:r>
          </w:p>
        </w:tc>
        <w:tc>
          <w:tcPr>
            <w:tcW w:w="1134" w:type="dxa"/>
            <w:shd w:val="clear" w:color="auto" w:fill="auto"/>
          </w:tcPr>
          <w:p w14:paraId="76B03510" w14:textId="2CA22B0C" w:rsidR="00A76AD1" w:rsidRPr="00361F93" w:rsidRDefault="00A76AD1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H 16-18</w:t>
            </w:r>
          </w:p>
        </w:tc>
        <w:tc>
          <w:tcPr>
            <w:tcW w:w="1304" w:type="dxa"/>
            <w:shd w:val="clear" w:color="auto" w:fill="auto"/>
          </w:tcPr>
          <w:p w14:paraId="60F08D50" w14:textId="72EA4C0E" w:rsidR="00A76AD1" w:rsidRPr="00361F93" w:rsidRDefault="00A76AD1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204.</w:t>
            </w:r>
          </w:p>
        </w:tc>
      </w:tr>
      <w:tr w:rsidR="00A76AD1" w:rsidRPr="00625CBD" w14:paraId="458F6F10" w14:textId="77777777" w:rsidTr="00054FA6">
        <w:tc>
          <w:tcPr>
            <w:tcW w:w="1588" w:type="dxa"/>
          </w:tcPr>
          <w:p w14:paraId="15152DBE" w14:textId="686F9E7F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414BA_K3</w:t>
            </w:r>
          </w:p>
        </w:tc>
        <w:tc>
          <w:tcPr>
            <w:tcW w:w="2835" w:type="dxa"/>
          </w:tcPr>
          <w:p w14:paraId="68889203" w14:textId="1D205804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 különleges bánásmód pedagógiája (+ZK 3 fő)</w:t>
            </w:r>
          </w:p>
        </w:tc>
        <w:tc>
          <w:tcPr>
            <w:tcW w:w="567" w:type="dxa"/>
          </w:tcPr>
          <w:p w14:paraId="5A565B93" w14:textId="7CDD4347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3E03F21D" w14:textId="60E8B2AF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386C28F7" w14:textId="54F84825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286C4AD2" w14:textId="62B3CE90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Dorgain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rabéczy</w:t>
            </w:r>
            <w:proofErr w:type="spellEnd"/>
            <w:r>
              <w:rPr>
                <w:color w:val="000000"/>
              </w:rPr>
              <w:t xml:space="preserve"> Anett</w:t>
            </w:r>
          </w:p>
        </w:tc>
        <w:tc>
          <w:tcPr>
            <w:tcW w:w="1134" w:type="dxa"/>
            <w:shd w:val="clear" w:color="auto" w:fill="auto"/>
          </w:tcPr>
          <w:p w14:paraId="5D7F31E1" w14:textId="1070FDCC" w:rsidR="00A76AD1" w:rsidRPr="00361F93" w:rsidRDefault="00A76AD1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SZ 12-14</w:t>
            </w:r>
          </w:p>
        </w:tc>
        <w:tc>
          <w:tcPr>
            <w:tcW w:w="1304" w:type="dxa"/>
            <w:shd w:val="clear" w:color="auto" w:fill="auto"/>
          </w:tcPr>
          <w:p w14:paraId="73A96B89" w14:textId="7190FCE2" w:rsidR="00A76AD1" w:rsidRPr="00361F93" w:rsidRDefault="00A76AD1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205.</w:t>
            </w:r>
          </w:p>
        </w:tc>
      </w:tr>
    </w:tbl>
    <w:p w14:paraId="172A4F91" w14:textId="77777777" w:rsidR="00052187" w:rsidRPr="00625CBD" w:rsidRDefault="00052187" w:rsidP="00625CBD">
      <w:pPr>
        <w:spacing w:after="120" w:line="250" w:lineRule="exact"/>
        <w:jc w:val="center"/>
        <w:rPr>
          <w:sz w:val="22"/>
          <w:szCs w:val="22"/>
        </w:rPr>
      </w:pPr>
    </w:p>
    <w:p w14:paraId="4D3B202D" w14:textId="486D094C" w:rsidR="00E84916" w:rsidRPr="00625CBD" w:rsidRDefault="003E3094" w:rsidP="00625CBD">
      <w:pPr>
        <w:spacing w:after="120" w:line="250" w:lineRule="exact"/>
        <w:jc w:val="center"/>
        <w:rPr>
          <w:b/>
          <w:sz w:val="22"/>
          <w:szCs w:val="22"/>
        </w:rPr>
      </w:pPr>
      <w:r w:rsidRPr="00625CBD">
        <w:rPr>
          <w:b/>
          <w:sz w:val="22"/>
          <w:szCs w:val="22"/>
        </w:rPr>
        <w:t>OKTATÁSSZERVEZŐ</w:t>
      </w:r>
      <w:r w:rsidR="002F38F3" w:rsidRPr="00625CBD">
        <w:rPr>
          <w:b/>
          <w:sz w:val="22"/>
          <w:szCs w:val="22"/>
        </w:rPr>
        <w:t xml:space="preserve"> SPECIALIZÁCIÓ</w:t>
      </w:r>
      <w:r w:rsidRPr="00625CBD">
        <w:rPr>
          <w:b/>
          <w:sz w:val="22"/>
          <w:szCs w:val="22"/>
        </w:rPr>
        <w:t xml:space="preserve"> II. évf.</w:t>
      </w:r>
      <w:r w:rsidR="001C4DFD">
        <w:rPr>
          <w:b/>
          <w:sz w:val="22"/>
          <w:szCs w:val="22"/>
        </w:rPr>
        <w:t xml:space="preserve"> - NAPPALI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551"/>
        <w:gridCol w:w="708"/>
        <w:gridCol w:w="710"/>
        <w:gridCol w:w="641"/>
        <w:gridCol w:w="1797"/>
        <w:gridCol w:w="1134"/>
        <w:gridCol w:w="1304"/>
      </w:tblGrid>
      <w:tr w:rsidR="00F20781" w:rsidRPr="00625CBD" w14:paraId="571765DC" w14:textId="77777777" w:rsidTr="00054FA6">
        <w:tc>
          <w:tcPr>
            <w:tcW w:w="1839" w:type="dxa"/>
          </w:tcPr>
          <w:p w14:paraId="704E4885" w14:textId="77777777" w:rsidR="00F20781" w:rsidRPr="00625CBD" w:rsidRDefault="00F20781" w:rsidP="00054FA6">
            <w:pPr>
              <w:pStyle w:val="Cmsor2"/>
              <w:spacing w:line="250" w:lineRule="exact"/>
              <w:rPr>
                <w:sz w:val="22"/>
                <w:szCs w:val="22"/>
              </w:rPr>
            </w:pPr>
            <w:r w:rsidRPr="00625CBD">
              <w:rPr>
                <w:sz w:val="22"/>
                <w:szCs w:val="22"/>
              </w:rPr>
              <w:t>kód</w:t>
            </w:r>
          </w:p>
        </w:tc>
        <w:tc>
          <w:tcPr>
            <w:tcW w:w="2551" w:type="dxa"/>
          </w:tcPr>
          <w:p w14:paraId="0640FEEC" w14:textId="77777777" w:rsidR="00F20781" w:rsidRPr="00625CBD" w:rsidRDefault="00F20781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708" w:type="dxa"/>
          </w:tcPr>
          <w:p w14:paraId="068046BB" w14:textId="77777777" w:rsidR="00F20781" w:rsidRPr="00625CBD" w:rsidRDefault="00F20781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10" w:type="dxa"/>
          </w:tcPr>
          <w:p w14:paraId="022620BF" w14:textId="77777777" w:rsidR="00F20781" w:rsidRPr="00625CBD" w:rsidRDefault="00F20781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641" w:type="dxa"/>
          </w:tcPr>
          <w:p w14:paraId="0BC2E454" w14:textId="77777777" w:rsidR="00F20781" w:rsidRPr="00625CBD" w:rsidRDefault="00F20781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proofErr w:type="spellStart"/>
            <w:r w:rsidRPr="00625CBD">
              <w:rPr>
                <w:b/>
                <w:smallCaps/>
                <w:sz w:val="22"/>
                <w:szCs w:val="22"/>
              </w:rPr>
              <w:t>kr</w:t>
            </w:r>
            <w:proofErr w:type="spellEnd"/>
          </w:p>
        </w:tc>
        <w:tc>
          <w:tcPr>
            <w:tcW w:w="1797" w:type="dxa"/>
          </w:tcPr>
          <w:p w14:paraId="4EBE330C" w14:textId="77777777" w:rsidR="00F20781" w:rsidRPr="00625CBD" w:rsidRDefault="00F20781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71B93D98" w14:textId="77777777" w:rsidR="00F20781" w:rsidRPr="00625CBD" w:rsidRDefault="00F20781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6A7CF6DD" w14:textId="77777777" w:rsidR="00F20781" w:rsidRPr="00625CBD" w:rsidRDefault="00F20781" w:rsidP="00054FA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625CBD">
              <w:rPr>
                <w:szCs w:val="22"/>
              </w:rPr>
              <w:t>hely</w:t>
            </w:r>
          </w:p>
        </w:tc>
      </w:tr>
      <w:tr w:rsidR="00A76AD1" w:rsidRPr="00625CBD" w14:paraId="6BF4F581" w14:textId="77777777" w:rsidTr="00054FA6">
        <w:tc>
          <w:tcPr>
            <w:tcW w:w="1839" w:type="dxa"/>
          </w:tcPr>
          <w:p w14:paraId="37AB8024" w14:textId="2BAD958E" w:rsidR="00A76AD1" w:rsidRPr="00625CBD" w:rsidRDefault="00A76AD1" w:rsidP="00054FA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516BA_K4</w:t>
            </w:r>
          </w:p>
        </w:tc>
        <w:tc>
          <w:tcPr>
            <w:tcW w:w="2551" w:type="dxa"/>
          </w:tcPr>
          <w:p w14:paraId="495FA90A" w14:textId="3D4F213B" w:rsidR="00A76AD1" w:rsidRPr="00625CBD" w:rsidRDefault="00A76AD1" w:rsidP="00054FA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Oktatásszervezés és ügyvitel</w:t>
            </w:r>
          </w:p>
        </w:tc>
        <w:tc>
          <w:tcPr>
            <w:tcW w:w="708" w:type="dxa"/>
          </w:tcPr>
          <w:p w14:paraId="75E4B4CE" w14:textId="1FBABA90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0" w:type="dxa"/>
          </w:tcPr>
          <w:p w14:paraId="61F92A4F" w14:textId="12E86DBA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41" w:type="dxa"/>
          </w:tcPr>
          <w:p w14:paraId="2ED9130F" w14:textId="1B66E5E8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14:paraId="58BCF1AD" w14:textId="1668A319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Enterszné</w:t>
            </w:r>
            <w:proofErr w:type="spellEnd"/>
            <w:r>
              <w:rPr>
                <w:color w:val="000000"/>
              </w:rPr>
              <w:t xml:space="preserve"> Kocsis Zsófia</w:t>
            </w:r>
          </w:p>
        </w:tc>
        <w:tc>
          <w:tcPr>
            <w:tcW w:w="1134" w:type="dxa"/>
            <w:shd w:val="clear" w:color="auto" w:fill="auto"/>
          </w:tcPr>
          <w:p w14:paraId="639061C5" w14:textId="67BC0DEE" w:rsidR="00A76AD1" w:rsidRPr="00361F93" w:rsidRDefault="00A76AD1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K 14-16</w:t>
            </w:r>
          </w:p>
        </w:tc>
        <w:tc>
          <w:tcPr>
            <w:tcW w:w="1304" w:type="dxa"/>
            <w:shd w:val="clear" w:color="auto" w:fill="auto"/>
          </w:tcPr>
          <w:p w14:paraId="3503C04C" w14:textId="2E07BCAF" w:rsidR="00A76AD1" w:rsidRPr="00361F93" w:rsidRDefault="00A76AD1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204.</w:t>
            </w:r>
          </w:p>
        </w:tc>
      </w:tr>
      <w:tr w:rsidR="00A76AD1" w:rsidRPr="00625CBD" w14:paraId="78AA634E" w14:textId="77777777" w:rsidTr="00054FA6">
        <w:tc>
          <w:tcPr>
            <w:tcW w:w="1839" w:type="dxa"/>
          </w:tcPr>
          <w:p w14:paraId="439E1D84" w14:textId="558EB438" w:rsidR="00A76AD1" w:rsidRPr="00625CBD" w:rsidRDefault="00A76AD1" w:rsidP="00054FA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602BA_K3</w:t>
            </w:r>
          </w:p>
        </w:tc>
        <w:tc>
          <w:tcPr>
            <w:tcW w:w="2551" w:type="dxa"/>
          </w:tcPr>
          <w:p w14:paraId="23DF3AE7" w14:textId="5EA4B85C" w:rsidR="00A76AD1" w:rsidRPr="00625CBD" w:rsidRDefault="00A76AD1" w:rsidP="00054FA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E-</w:t>
            </w:r>
            <w:proofErr w:type="spellStart"/>
            <w:r>
              <w:rPr>
                <w:rFonts w:ascii="Calibri" w:hAnsi="Calibri" w:cs="Calibri"/>
                <w:color w:val="000000"/>
              </w:rPr>
              <w:t>learning</w:t>
            </w:r>
            <w:proofErr w:type="spellEnd"/>
          </w:p>
        </w:tc>
        <w:tc>
          <w:tcPr>
            <w:tcW w:w="708" w:type="dxa"/>
          </w:tcPr>
          <w:p w14:paraId="45E3839D" w14:textId="70419077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0" w:type="dxa"/>
          </w:tcPr>
          <w:p w14:paraId="443CF3C1" w14:textId="770A487C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41" w:type="dxa"/>
          </w:tcPr>
          <w:p w14:paraId="71600528" w14:textId="7F12DA9C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0BB2CBC4" w14:textId="2DF0E50E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Dr. Buda András</w:t>
            </w:r>
          </w:p>
        </w:tc>
        <w:tc>
          <w:tcPr>
            <w:tcW w:w="1134" w:type="dxa"/>
            <w:shd w:val="clear" w:color="auto" w:fill="auto"/>
          </w:tcPr>
          <w:p w14:paraId="653FD7F9" w14:textId="61D164C2" w:rsidR="00A76AD1" w:rsidRPr="00361F93" w:rsidRDefault="00A76AD1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K 10-12</w:t>
            </w:r>
          </w:p>
        </w:tc>
        <w:tc>
          <w:tcPr>
            <w:tcW w:w="1304" w:type="dxa"/>
            <w:shd w:val="clear" w:color="auto" w:fill="auto"/>
          </w:tcPr>
          <w:p w14:paraId="5D4D4705" w14:textId="3423E340" w:rsidR="00A76AD1" w:rsidRPr="00361F93" w:rsidRDefault="00A76AD1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</w:p>
        </w:tc>
      </w:tr>
    </w:tbl>
    <w:p w14:paraId="1319F430" w14:textId="77777777" w:rsidR="00A81776" w:rsidRPr="00625CBD" w:rsidRDefault="00A81776" w:rsidP="00625CBD">
      <w:pPr>
        <w:spacing w:line="250" w:lineRule="exact"/>
        <w:rPr>
          <w:sz w:val="22"/>
          <w:szCs w:val="22"/>
        </w:rPr>
      </w:pPr>
    </w:p>
    <w:p w14:paraId="65B9943A" w14:textId="77777777" w:rsidR="00A81776" w:rsidRPr="00625CBD" w:rsidRDefault="00A81776" w:rsidP="00625CBD">
      <w:pPr>
        <w:spacing w:line="250" w:lineRule="exact"/>
        <w:rPr>
          <w:b/>
          <w:sz w:val="22"/>
          <w:szCs w:val="22"/>
        </w:rPr>
      </w:pPr>
    </w:p>
    <w:p w14:paraId="2A35A0B8" w14:textId="77777777" w:rsidR="00F11E07" w:rsidRDefault="00F11E0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B785727" w14:textId="6378BE9E" w:rsidR="00A81776" w:rsidRPr="00625CBD" w:rsidRDefault="00A81776" w:rsidP="00625CBD">
      <w:pPr>
        <w:jc w:val="center"/>
        <w:rPr>
          <w:b/>
          <w:sz w:val="22"/>
          <w:szCs w:val="22"/>
        </w:rPr>
      </w:pPr>
      <w:r w:rsidRPr="00625CBD">
        <w:rPr>
          <w:b/>
          <w:sz w:val="22"/>
          <w:szCs w:val="22"/>
        </w:rPr>
        <w:lastRenderedPageBreak/>
        <w:t>PEDAGÓGIA MINOR II évf.</w:t>
      </w:r>
      <w:r w:rsidR="001C4DFD">
        <w:rPr>
          <w:b/>
          <w:sz w:val="22"/>
          <w:szCs w:val="22"/>
        </w:rPr>
        <w:t>-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660"/>
        <w:gridCol w:w="15"/>
        <w:gridCol w:w="459"/>
        <w:gridCol w:w="1871"/>
        <w:gridCol w:w="1134"/>
        <w:gridCol w:w="1304"/>
      </w:tblGrid>
      <w:tr w:rsidR="00A81776" w:rsidRPr="00625CBD" w14:paraId="4F938AFD" w14:textId="77777777" w:rsidTr="00054FA6">
        <w:tc>
          <w:tcPr>
            <w:tcW w:w="1588" w:type="dxa"/>
          </w:tcPr>
          <w:p w14:paraId="72B44416" w14:textId="77777777" w:rsidR="00A81776" w:rsidRPr="00625CBD" w:rsidRDefault="00A81776" w:rsidP="00054FA6">
            <w:pPr>
              <w:pStyle w:val="Cmsor2"/>
              <w:spacing w:line="250" w:lineRule="exact"/>
              <w:rPr>
                <w:sz w:val="22"/>
                <w:szCs w:val="22"/>
              </w:rPr>
            </w:pPr>
            <w:r w:rsidRPr="00625CBD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08A506CB" w14:textId="77777777" w:rsidR="00A81776" w:rsidRPr="00625CBD" w:rsidRDefault="00A8177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3E024488" w14:textId="77777777" w:rsidR="00A81776" w:rsidRPr="00625CBD" w:rsidRDefault="00A8177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</w:tcPr>
          <w:p w14:paraId="780BE461" w14:textId="77777777" w:rsidR="00A81776" w:rsidRPr="00625CBD" w:rsidRDefault="00A8177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  <w:gridSpan w:val="2"/>
          </w:tcPr>
          <w:p w14:paraId="7B45484F" w14:textId="77777777" w:rsidR="00A81776" w:rsidRPr="00625CBD" w:rsidRDefault="00A8177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proofErr w:type="spellStart"/>
            <w:r w:rsidRPr="00625CBD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</w:tcPr>
          <w:p w14:paraId="2BF3EE45" w14:textId="77777777" w:rsidR="00A81776" w:rsidRPr="00625CBD" w:rsidRDefault="00A8177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48089260" w14:textId="77777777" w:rsidR="00A81776" w:rsidRPr="00625CBD" w:rsidRDefault="00A8177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0BE44764" w14:textId="77777777" w:rsidR="00A81776" w:rsidRPr="00625CBD" w:rsidRDefault="00A81776" w:rsidP="00054FA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625CBD">
              <w:rPr>
                <w:szCs w:val="22"/>
              </w:rPr>
              <w:t>hely</w:t>
            </w:r>
          </w:p>
        </w:tc>
      </w:tr>
      <w:tr w:rsidR="0052392C" w:rsidRPr="00625CBD" w14:paraId="1ADA21F4" w14:textId="77777777" w:rsidTr="00054FA6">
        <w:tc>
          <w:tcPr>
            <w:tcW w:w="1588" w:type="dxa"/>
          </w:tcPr>
          <w:p w14:paraId="6A47E692" w14:textId="3E754DE8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BTED442BA_K3</w:t>
            </w:r>
          </w:p>
        </w:tc>
        <w:tc>
          <w:tcPr>
            <w:tcW w:w="2835" w:type="dxa"/>
          </w:tcPr>
          <w:p w14:paraId="636566FF" w14:textId="24CFA5E9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Extrakurrikuláris</w:t>
            </w:r>
            <w:proofErr w:type="spellEnd"/>
            <w:r>
              <w:rPr>
                <w:color w:val="000000"/>
              </w:rPr>
              <w:t xml:space="preserve"> tevékenységek szervezése</w:t>
            </w:r>
          </w:p>
        </w:tc>
        <w:tc>
          <w:tcPr>
            <w:tcW w:w="567" w:type="dxa"/>
          </w:tcPr>
          <w:p w14:paraId="442D3D6C" w14:textId="27D109C7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169A2A95" w14:textId="1970D616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33606182" w14:textId="18D1C5B6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138987BB" w14:textId="5481FE5B" w:rsidR="0052392C" w:rsidRPr="00625CBD" w:rsidRDefault="00BE26C8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Enterszné</w:t>
            </w:r>
            <w:proofErr w:type="spellEnd"/>
            <w:r>
              <w:rPr>
                <w:color w:val="000000"/>
              </w:rPr>
              <w:t xml:space="preserve"> </w:t>
            </w:r>
            <w:r w:rsidR="0052392C">
              <w:rPr>
                <w:color w:val="000000"/>
              </w:rPr>
              <w:t>Kocsis Zsófia</w:t>
            </w:r>
          </w:p>
        </w:tc>
        <w:tc>
          <w:tcPr>
            <w:tcW w:w="1134" w:type="dxa"/>
            <w:shd w:val="clear" w:color="auto" w:fill="auto"/>
          </w:tcPr>
          <w:p w14:paraId="1E28B9B2" w14:textId="3CC1CC89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K 16-18</w:t>
            </w:r>
          </w:p>
        </w:tc>
        <w:tc>
          <w:tcPr>
            <w:tcW w:w="1304" w:type="dxa"/>
            <w:shd w:val="clear" w:color="auto" w:fill="auto"/>
          </w:tcPr>
          <w:p w14:paraId="1B68B450" w14:textId="6409E6EA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</w:tr>
      <w:tr w:rsidR="0052392C" w:rsidRPr="00625CBD" w14:paraId="46B8C7AD" w14:textId="77777777" w:rsidTr="00054FA6">
        <w:tc>
          <w:tcPr>
            <w:tcW w:w="1588" w:type="dxa"/>
          </w:tcPr>
          <w:p w14:paraId="3D554CA8" w14:textId="5BA88A10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BTED124BA_21</w:t>
            </w:r>
          </w:p>
        </w:tc>
        <w:tc>
          <w:tcPr>
            <w:tcW w:w="2835" w:type="dxa"/>
          </w:tcPr>
          <w:p w14:paraId="0C6A99A8" w14:textId="0ECCEF02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Életkorok pedagógiája I.</w:t>
            </w:r>
          </w:p>
        </w:tc>
        <w:tc>
          <w:tcPr>
            <w:tcW w:w="567" w:type="dxa"/>
          </w:tcPr>
          <w:p w14:paraId="70958697" w14:textId="62FE253F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3359306A" w14:textId="4AE7D041" w:rsidR="0052392C" w:rsidRPr="001C4DFD" w:rsidRDefault="0052392C" w:rsidP="00054FA6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7FA31929" w14:textId="3A2D3CCF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2F09451D" w14:textId="11B33728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Dabney</w:t>
            </w:r>
            <w:proofErr w:type="spellEnd"/>
            <w:r>
              <w:rPr>
                <w:color w:val="000000"/>
              </w:rPr>
              <w:t>-Fekete Ilona</w:t>
            </w:r>
          </w:p>
        </w:tc>
        <w:tc>
          <w:tcPr>
            <w:tcW w:w="1134" w:type="dxa"/>
            <w:shd w:val="clear" w:color="auto" w:fill="auto"/>
          </w:tcPr>
          <w:p w14:paraId="11AD2FE5" w14:textId="75ABF65C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-14</w:t>
            </w:r>
          </w:p>
        </w:tc>
        <w:tc>
          <w:tcPr>
            <w:tcW w:w="1304" w:type="dxa"/>
            <w:shd w:val="clear" w:color="auto" w:fill="auto"/>
          </w:tcPr>
          <w:p w14:paraId="3C132D2C" w14:textId="3DABCB61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2/4</w:t>
            </w:r>
            <w:r w:rsidR="008B2A26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546D4018" w14:textId="77777777" w:rsidR="003E3094" w:rsidRPr="00625CBD" w:rsidRDefault="003E3094" w:rsidP="00625CBD">
      <w:pPr>
        <w:pStyle w:val="Cmsor3"/>
        <w:keepNext w:val="0"/>
        <w:spacing w:after="120"/>
        <w:rPr>
          <w:sz w:val="22"/>
          <w:szCs w:val="22"/>
        </w:rPr>
      </w:pPr>
    </w:p>
    <w:p w14:paraId="7B0999C1" w14:textId="33D645E0" w:rsidR="00F20781" w:rsidRPr="00625CBD" w:rsidRDefault="003E3094" w:rsidP="00625CBD">
      <w:pPr>
        <w:pStyle w:val="Cmsor3"/>
        <w:keepNext w:val="0"/>
        <w:spacing w:after="120"/>
        <w:rPr>
          <w:sz w:val="22"/>
          <w:szCs w:val="22"/>
        </w:rPr>
      </w:pPr>
      <w:r w:rsidRPr="00625CBD">
        <w:rPr>
          <w:sz w:val="22"/>
          <w:szCs w:val="22"/>
        </w:rPr>
        <w:t xml:space="preserve">PEDAGÓGIA BA </w:t>
      </w:r>
      <w:r w:rsidR="001D5DDC" w:rsidRPr="00625CBD">
        <w:rPr>
          <w:sz w:val="22"/>
          <w:szCs w:val="22"/>
        </w:rPr>
        <w:t>III. évfolyam</w:t>
      </w:r>
      <w:r w:rsidR="00805E35">
        <w:rPr>
          <w:sz w:val="22"/>
          <w:szCs w:val="22"/>
        </w:rPr>
        <w:t xml:space="preserve">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2835"/>
        <w:gridCol w:w="567"/>
        <w:gridCol w:w="660"/>
        <w:gridCol w:w="15"/>
        <w:gridCol w:w="459"/>
        <w:gridCol w:w="1871"/>
        <w:gridCol w:w="1134"/>
        <w:gridCol w:w="1304"/>
      </w:tblGrid>
      <w:tr w:rsidR="00131010" w:rsidRPr="00625CBD" w14:paraId="12DF620C" w14:textId="77777777" w:rsidTr="00054FA6">
        <w:tc>
          <w:tcPr>
            <w:tcW w:w="1588" w:type="dxa"/>
          </w:tcPr>
          <w:p w14:paraId="3A5C8583" w14:textId="77777777" w:rsidR="00131010" w:rsidRPr="00625CBD" w:rsidRDefault="00131010" w:rsidP="00054FA6">
            <w:pPr>
              <w:pStyle w:val="Cmsor2"/>
              <w:spacing w:line="250" w:lineRule="exact"/>
              <w:rPr>
                <w:sz w:val="22"/>
                <w:szCs w:val="22"/>
              </w:rPr>
            </w:pPr>
            <w:r w:rsidRPr="00625CBD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0A7ACAEF" w14:textId="77777777" w:rsidR="00131010" w:rsidRPr="00625CBD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23C7EC39" w14:textId="77777777" w:rsidR="00131010" w:rsidRPr="00625CBD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</w:tcPr>
          <w:p w14:paraId="47BDFF6D" w14:textId="77777777" w:rsidR="00131010" w:rsidRPr="00625CBD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  <w:gridSpan w:val="2"/>
          </w:tcPr>
          <w:p w14:paraId="5EFCE5B1" w14:textId="77777777" w:rsidR="00131010" w:rsidRPr="00625CBD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proofErr w:type="spellStart"/>
            <w:r w:rsidRPr="00625CBD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</w:tcPr>
          <w:p w14:paraId="2704A320" w14:textId="77777777" w:rsidR="00131010" w:rsidRPr="00625CBD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77F2C4B5" w14:textId="77777777" w:rsidR="00131010" w:rsidRPr="00625CBD" w:rsidRDefault="00131010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37715BE6" w14:textId="77777777" w:rsidR="00131010" w:rsidRPr="00625CBD" w:rsidRDefault="00131010" w:rsidP="00054FA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625CBD">
              <w:rPr>
                <w:szCs w:val="22"/>
              </w:rPr>
              <w:t>hely</w:t>
            </w:r>
          </w:p>
        </w:tc>
      </w:tr>
      <w:tr w:rsidR="00A76AD1" w:rsidRPr="00625CBD" w14:paraId="19338D45" w14:textId="77777777" w:rsidTr="00054FA6">
        <w:tc>
          <w:tcPr>
            <w:tcW w:w="1588" w:type="dxa"/>
          </w:tcPr>
          <w:p w14:paraId="1EC11185" w14:textId="2C92EBB0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106BA_K3</w:t>
            </w:r>
          </w:p>
        </w:tc>
        <w:tc>
          <w:tcPr>
            <w:tcW w:w="2835" w:type="dxa"/>
          </w:tcPr>
          <w:p w14:paraId="6FC9E6C4" w14:textId="1B688D17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ndragógiai alapismeretek</w:t>
            </w:r>
          </w:p>
        </w:tc>
        <w:tc>
          <w:tcPr>
            <w:tcW w:w="567" w:type="dxa"/>
          </w:tcPr>
          <w:p w14:paraId="2FA6EA09" w14:textId="14F97025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316D266C" w14:textId="415B4821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4367DE31" w14:textId="5417CFDB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02C3D94B" w14:textId="1A828726" w:rsidR="00A76AD1" w:rsidRPr="00625CBD" w:rsidRDefault="00A76AD1" w:rsidP="00054FA6">
            <w:pPr>
              <w:spacing w:line="250" w:lineRule="exact"/>
              <w:rPr>
                <w:sz w:val="22"/>
                <w:szCs w:val="22"/>
              </w:rPr>
            </w:pPr>
            <w:r w:rsidRPr="00B912C0">
              <w:rPr>
                <w:color w:val="000000" w:themeColor="text1"/>
              </w:rPr>
              <w:t>Dr. Erdei Gábor</w:t>
            </w:r>
          </w:p>
        </w:tc>
        <w:tc>
          <w:tcPr>
            <w:tcW w:w="1134" w:type="dxa"/>
            <w:shd w:val="clear" w:color="auto" w:fill="auto"/>
          </w:tcPr>
          <w:p w14:paraId="2E73BD68" w14:textId="0109F5EA" w:rsidR="00A76AD1" w:rsidRPr="009517E4" w:rsidRDefault="009517E4" w:rsidP="00054FA6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9517E4">
              <w:rPr>
                <w:color w:val="000000" w:themeColor="text1"/>
                <w:sz w:val="22"/>
                <w:szCs w:val="22"/>
              </w:rPr>
              <w:t>H 16-18</w:t>
            </w:r>
          </w:p>
        </w:tc>
        <w:tc>
          <w:tcPr>
            <w:tcW w:w="1304" w:type="dxa"/>
            <w:shd w:val="clear" w:color="auto" w:fill="auto"/>
          </w:tcPr>
          <w:p w14:paraId="29360A3D" w14:textId="1704FF11" w:rsidR="00A76AD1" w:rsidRPr="009517E4" w:rsidRDefault="009517E4" w:rsidP="00054FA6">
            <w:pPr>
              <w:spacing w:line="250" w:lineRule="exact"/>
              <w:rPr>
                <w:sz w:val="22"/>
                <w:szCs w:val="22"/>
              </w:rPr>
            </w:pPr>
            <w:r w:rsidRPr="009517E4">
              <w:rPr>
                <w:sz w:val="22"/>
                <w:szCs w:val="22"/>
              </w:rPr>
              <w:t>I.</w:t>
            </w:r>
          </w:p>
        </w:tc>
      </w:tr>
      <w:tr w:rsidR="0052392C" w:rsidRPr="00625CBD" w14:paraId="1612EC0B" w14:textId="77777777" w:rsidTr="00054FA6">
        <w:tc>
          <w:tcPr>
            <w:tcW w:w="1588" w:type="dxa"/>
          </w:tcPr>
          <w:p w14:paraId="69BF5200" w14:textId="308DDC9A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504BA_K3</w:t>
            </w:r>
          </w:p>
        </w:tc>
        <w:tc>
          <w:tcPr>
            <w:tcW w:w="2835" w:type="dxa"/>
          </w:tcPr>
          <w:p w14:paraId="6BB9C435" w14:textId="4D54C3D4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Tudománykommunikáció</w:t>
            </w:r>
          </w:p>
        </w:tc>
        <w:tc>
          <w:tcPr>
            <w:tcW w:w="567" w:type="dxa"/>
          </w:tcPr>
          <w:p w14:paraId="50A908E8" w14:textId="47E98B95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7FC79C98" w14:textId="6AC2DF30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gyj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27CF7E23" w14:textId="494DB91D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5E26D590" w14:textId="17971608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Dr. Buda András</w:t>
            </w:r>
          </w:p>
        </w:tc>
        <w:tc>
          <w:tcPr>
            <w:tcW w:w="1134" w:type="dxa"/>
            <w:shd w:val="clear" w:color="auto" w:fill="auto"/>
          </w:tcPr>
          <w:p w14:paraId="12DBCEC8" w14:textId="43EA47A6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H 12-14</w:t>
            </w:r>
          </w:p>
        </w:tc>
        <w:tc>
          <w:tcPr>
            <w:tcW w:w="1304" w:type="dxa"/>
            <w:shd w:val="clear" w:color="auto" w:fill="auto"/>
          </w:tcPr>
          <w:p w14:paraId="15987D7D" w14:textId="120C9F2B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8B2A26">
              <w:rPr>
                <w:color w:val="000000"/>
                <w:sz w:val="22"/>
                <w:szCs w:val="22"/>
              </w:rPr>
              <w:t>.</w:t>
            </w:r>
          </w:p>
        </w:tc>
      </w:tr>
      <w:tr w:rsidR="0052392C" w:rsidRPr="00625CBD" w14:paraId="1F7ACC0F" w14:textId="77777777" w:rsidTr="00054FA6">
        <w:tc>
          <w:tcPr>
            <w:tcW w:w="1588" w:type="dxa"/>
          </w:tcPr>
          <w:p w14:paraId="44E149D9" w14:textId="45C37BAE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115BA-K3</w:t>
            </w:r>
          </w:p>
        </w:tc>
        <w:tc>
          <w:tcPr>
            <w:tcW w:w="2835" w:type="dxa"/>
          </w:tcPr>
          <w:p w14:paraId="11DAEDDD" w14:textId="776C9C7F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XX. századi reformok és hagyományok</w:t>
            </w:r>
          </w:p>
        </w:tc>
        <w:tc>
          <w:tcPr>
            <w:tcW w:w="567" w:type="dxa"/>
          </w:tcPr>
          <w:p w14:paraId="16E3FD92" w14:textId="1CBCAF9F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gridSpan w:val="2"/>
          </w:tcPr>
          <w:p w14:paraId="43838C0D" w14:textId="7FDE319A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kol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59" w:type="dxa"/>
          </w:tcPr>
          <w:p w14:paraId="28A0A98A" w14:textId="53B75112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3694CC4E" w14:textId="0AD17E03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Dr. Vincze Tamás András</w:t>
            </w:r>
          </w:p>
        </w:tc>
        <w:tc>
          <w:tcPr>
            <w:tcW w:w="1134" w:type="dxa"/>
            <w:shd w:val="clear" w:color="auto" w:fill="auto"/>
          </w:tcPr>
          <w:p w14:paraId="056E9685" w14:textId="1962B602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H 14-16</w:t>
            </w:r>
          </w:p>
        </w:tc>
        <w:tc>
          <w:tcPr>
            <w:tcW w:w="1304" w:type="dxa"/>
            <w:shd w:val="clear" w:color="auto" w:fill="auto"/>
          </w:tcPr>
          <w:p w14:paraId="7E91190C" w14:textId="7024702B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  <w:r w:rsidR="008B2A26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6A6C77EA" w14:textId="77777777" w:rsidR="00052187" w:rsidRPr="00625CBD" w:rsidRDefault="00052187" w:rsidP="00625CBD">
      <w:pPr>
        <w:spacing w:line="250" w:lineRule="exact"/>
        <w:rPr>
          <w:sz w:val="22"/>
          <w:szCs w:val="22"/>
        </w:rPr>
      </w:pPr>
    </w:p>
    <w:p w14:paraId="25C554AD" w14:textId="77777777" w:rsidR="00052187" w:rsidRPr="00625CBD" w:rsidRDefault="00052187" w:rsidP="00625CBD">
      <w:pPr>
        <w:spacing w:after="120" w:line="250" w:lineRule="exact"/>
        <w:jc w:val="center"/>
        <w:rPr>
          <w:sz w:val="22"/>
          <w:szCs w:val="22"/>
        </w:rPr>
      </w:pPr>
    </w:p>
    <w:p w14:paraId="1E4E49A4" w14:textId="56CF6F17" w:rsidR="00052187" w:rsidRPr="00625CBD" w:rsidRDefault="00A81776" w:rsidP="00625CBD">
      <w:pPr>
        <w:spacing w:after="120" w:line="250" w:lineRule="exact"/>
        <w:jc w:val="center"/>
        <w:rPr>
          <w:b/>
          <w:sz w:val="22"/>
          <w:szCs w:val="22"/>
        </w:rPr>
      </w:pPr>
      <w:r w:rsidRPr="00625CBD">
        <w:rPr>
          <w:b/>
          <w:sz w:val="22"/>
          <w:szCs w:val="22"/>
        </w:rPr>
        <w:t>OKTATÁSSZERVEZŐ</w:t>
      </w:r>
      <w:r w:rsidR="00052187" w:rsidRPr="00625CBD">
        <w:rPr>
          <w:b/>
          <w:sz w:val="22"/>
          <w:szCs w:val="22"/>
        </w:rPr>
        <w:t xml:space="preserve"> SPECIALIZÁCIÓ</w:t>
      </w:r>
      <w:r w:rsidRPr="00625CBD">
        <w:rPr>
          <w:b/>
          <w:sz w:val="22"/>
          <w:szCs w:val="22"/>
        </w:rPr>
        <w:t xml:space="preserve"> III. évf.</w:t>
      </w:r>
      <w:r w:rsidR="00805E35">
        <w:rPr>
          <w:b/>
          <w:sz w:val="22"/>
          <w:szCs w:val="22"/>
        </w:rPr>
        <w:t xml:space="preserve"> - NAPPALI</w:t>
      </w: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835"/>
        <w:gridCol w:w="567"/>
        <w:gridCol w:w="708"/>
        <w:gridCol w:w="500"/>
        <w:gridCol w:w="1797"/>
        <w:gridCol w:w="1134"/>
        <w:gridCol w:w="1304"/>
      </w:tblGrid>
      <w:tr w:rsidR="00052187" w:rsidRPr="00625CBD" w14:paraId="6A3C1E08" w14:textId="77777777" w:rsidTr="00054FA6">
        <w:trPr>
          <w:trHeight w:val="359"/>
        </w:trPr>
        <w:tc>
          <w:tcPr>
            <w:tcW w:w="1839" w:type="dxa"/>
          </w:tcPr>
          <w:p w14:paraId="3C6BD56C" w14:textId="77777777" w:rsidR="00052187" w:rsidRPr="00625CBD" w:rsidRDefault="00052187" w:rsidP="00054FA6">
            <w:pPr>
              <w:pStyle w:val="Cmsor2"/>
              <w:spacing w:line="250" w:lineRule="exact"/>
              <w:rPr>
                <w:sz w:val="22"/>
                <w:szCs w:val="22"/>
              </w:rPr>
            </w:pPr>
            <w:r w:rsidRPr="00625CBD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14:paraId="0FE75698" w14:textId="77777777" w:rsidR="00052187" w:rsidRPr="00625CBD" w:rsidRDefault="00052187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38F1CE33" w14:textId="77777777" w:rsidR="00052187" w:rsidRPr="00625CBD" w:rsidRDefault="00052187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8" w:type="dxa"/>
          </w:tcPr>
          <w:p w14:paraId="2F805139" w14:textId="77777777" w:rsidR="00052187" w:rsidRPr="00625CBD" w:rsidRDefault="00052187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00" w:type="dxa"/>
          </w:tcPr>
          <w:p w14:paraId="68B8B140" w14:textId="77777777" w:rsidR="00052187" w:rsidRPr="00625CBD" w:rsidRDefault="00052187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proofErr w:type="spellStart"/>
            <w:r w:rsidRPr="00625CBD">
              <w:rPr>
                <w:b/>
                <w:smallCaps/>
                <w:sz w:val="22"/>
                <w:szCs w:val="22"/>
              </w:rPr>
              <w:t>kr</w:t>
            </w:r>
            <w:proofErr w:type="spellEnd"/>
          </w:p>
        </w:tc>
        <w:tc>
          <w:tcPr>
            <w:tcW w:w="1797" w:type="dxa"/>
          </w:tcPr>
          <w:p w14:paraId="1074D146" w14:textId="77777777" w:rsidR="00052187" w:rsidRPr="00625CBD" w:rsidRDefault="00052187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6C8D28EB" w14:textId="77777777" w:rsidR="00052187" w:rsidRPr="00625CBD" w:rsidRDefault="00052187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7E67ABF0" w14:textId="77777777" w:rsidR="00052187" w:rsidRPr="00625CBD" w:rsidRDefault="00052187" w:rsidP="00054FA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625CBD">
              <w:rPr>
                <w:szCs w:val="22"/>
              </w:rPr>
              <w:t>hely</w:t>
            </w:r>
          </w:p>
        </w:tc>
      </w:tr>
      <w:tr w:rsidR="00186BFD" w:rsidRPr="00625CBD" w14:paraId="21FD18CC" w14:textId="77777777" w:rsidTr="00054FA6">
        <w:tc>
          <w:tcPr>
            <w:tcW w:w="1839" w:type="dxa"/>
          </w:tcPr>
          <w:p w14:paraId="1F58FEE3" w14:textId="74E81AE8" w:rsidR="00186BFD" w:rsidRPr="00625CBD" w:rsidRDefault="00186BFD" w:rsidP="00054FA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517BA_K3</w:t>
            </w:r>
          </w:p>
        </w:tc>
        <w:tc>
          <w:tcPr>
            <w:tcW w:w="2835" w:type="dxa"/>
          </w:tcPr>
          <w:p w14:paraId="3437061C" w14:textId="075D25EE" w:rsidR="00186BFD" w:rsidRPr="00625CBD" w:rsidRDefault="00186BFD" w:rsidP="00054FA6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z oktatás irányítása és jogi környezete</w:t>
            </w:r>
          </w:p>
        </w:tc>
        <w:tc>
          <w:tcPr>
            <w:tcW w:w="567" w:type="dxa"/>
          </w:tcPr>
          <w:p w14:paraId="3DF22A20" w14:textId="1B84C174" w:rsidR="00186BFD" w:rsidRPr="00625CBD" w:rsidRDefault="00186BFD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14:paraId="0E46F22F" w14:textId="4EFE3623" w:rsidR="00186BFD" w:rsidRPr="00625CBD" w:rsidRDefault="00186BFD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l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52C59F68" w14:textId="096FC2FF" w:rsidR="00186BFD" w:rsidRPr="00625CBD" w:rsidRDefault="00186BFD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97" w:type="dxa"/>
            <w:shd w:val="clear" w:color="auto" w:fill="auto"/>
          </w:tcPr>
          <w:p w14:paraId="02814AAD" w14:textId="28504AC4" w:rsidR="00186BFD" w:rsidRPr="00B912C0" w:rsidRDefault="00186BFD" w:rsidP="00054FA6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B912C0">
              <w:rPr>
                <w:color w:val="000000" w:themeColor="text1"/>
              </w:rPr>
              <w:t>Dr. Takács-Miklósi Márta</w:t>
            </w:r>
          </w:p>
        </w:tc>
        <w:tc>
          <w:tcPr>
            <w:tcW w:w="1134" w:type="dxa"/>
            <w:shd w:val="clear" w:color="auto" w:fill="auto"/>
          </w:tcPr>
          <w:p w14:paraId="351A85EC" w14:textId="3F110628" w:rsidR="00186BFD" w:rsidRPr="00D127D3" w:rsidRDefault="00D127D3" w:rsidP="00054FA6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127D3">
              <w:rPr>
                <w:color w:val="000000" w:themeColor="text1"/>
                <w:sz w:val="22"/>
                <w:szCs w:val="22"/>
              </w:rPr>
              <w:t>Cs 12-14</w:t>
            </w:r>
          </w:p>
        </w:tc>
        <w:tc>
          <w:tcPr>
            <w:tcW w:w="1304" w:type="dxa"/>
            <w:shd w:val="clear" w:color="auto" w:fill="auto"/>
          </w:tcPr>
          <w:p w14:paraId="5590759E" w14:textId="6813C859" w:rsidR="00186BFD" w:rsidRPr="00D127D3" w:rsidRDefault="00D127D3" w:rsidP="00054FA6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D127D3">
              <w:rPr>
                <w:color w:val="000000" w:themeColor="text1"/>
                <w:sz w:val="22"/>
                <w:szCs w:val="22"/>
              </w:rPr>
              <w:t>I.</w:t>
            </w:r>
          </w:p>
        </w:tc>
      </w:tr>
      <w:tr w:rsidR="0052392C" w:rsidRPr="00625CBD" w14:paraId="46FF8DF5" w14:textId="77777777" w:rsidTr="00054FA6">
        <w:tc>
          <w:tcPr>
            <w:tcW w:w="1839" w:type="dxa"/>
          </w:tcPr>
          <w:p w14:paraId="52C96936" w14:textId="2B49D5C1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605BA_K3</w:t>
            </w:r>
          </w:p>
        </w:tc>
        <w:tc>
          <w:tcPr>
            <w:tcW w:w="2835" w:type="dxa"/>
          </w:tcPr>
          <w:p w14:paraId="13D62E49" w14:textId="4A9A1A4A" w:rsidR="0052392C" w:rsidRPr="00625CBD" w:rsidRDefault="0052392C" w:rsidP="00054FA6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Szakmai gyakorlat</w:t>
            </w:r>
          </w:p>
        </w:tc>
        <w:tc>
          <w:tcPr>
            <w:tcW w:w="567" w:type="dxa"/>
          </w:tcPr>
          <w:p w14:paraId="1ABA6F0D" w14:textId="14EF662C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14:paraId="7D4318F7" w14:textId="3F2F5EEE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1221B45E" w14:textId="1759AC1A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14:paraId="32113EB6" w14:textId="3AA16B18" w:rsidR="0052392C" w:rsidRPr="00625CBD" w:rsidRDefault="00BE26C8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Enterszné</w:t>
            </w:r>
            <w:proofErr w:type="spellEnd"/>
            <w:r>
              <w:rPr>
                <w:color w:val="000000"/>
              </w:rPr>
              <w:t xml:space="preserve"> </w:t>
            </w:r>
            <w:r w:rsidR="0052392C">
              <w:rPr>
                <w:color w:val="000000"/>
              </w:rPr>
              <w:t>Kocsis Zsófia</w:t>
            </w:r>
          </w:p>
        </w:tc>
        <w:tc>
          <w:tcPr>
            <w:tcW w:w="1134" w:type="dxa"/>
            <w:shd w:val="clear" w:color="auto" w:fill="auto"/>
          </w:tcPr>
          <w:p w14:paraId="5A9F874F" w14:textId="707B4CCA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8-10</w:t>
            </w:r>
          </w:p>
        </w:tc>
        <w:tc>
          <w:tcPr>
            <w:tcW w:w="1304" w:type="dxa"/>
            <w:shd w:val="clear" w:color="auto" w:fill="auto"/>
          </w:tcPr>
          <w:p w14:paraId="3516CE92" w14:textId="4F927928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  <w:r w:rsidR="008B2A26">
              <w:rPr>
                <w:color w:val="000000"/>
                <w:sz w:val="22"/>
                <w:szCs w:val="22"/>
              </w:rPr>
              <w:t>.</w:t>
            </w:r>
          </w:p>
        </w:tc>
      </w:tr>
      <w:tr w:rsidR="0052392C" w:rsidRPr="00625CBD" w14:paraId="305798CE" w14:textId="77777777" w:rsidTr="00054FA6">
        <w:tc>
          <w:tcPr>
            <w:tcW w:w="1839" w:type="dxa"/>
          </w:tcPr>
          <w:p w14:paraId="4A9451CC" w14:textId="662C1A8A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606BA_K4</w:t>
            </w:r>
          </w:p>
        </w:tc>
        <w:tc>
          <w:tcPr>
            <w:tcW w:w="2835" w:type="dxa"/>
          </w:tcPr>
          <w:p w14:paraId="3712DE58" w14:textId="450309B5" w:rsidR="0052392C" w:rsidRPr="00625CBD" w:rsidRDefault="0052392C" w:rsidP="00054FA6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Projekt 1.</w:t>
            </w:r>
          </w:p>
        </w:tc>
        <w:tc>
          <w:tcPr>
            <w:tcW w:w="567" w:type="dxa"/>
          </w:tcPr>
          <w:p w14:paraId="69E8AAA3" w14:textId="20983BF9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14:paraId="1DE712CC" w14:textId="0B41836C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44C8DEF2" w14:textId="6B5B700B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14:paraId="691DC4A6" w14:textId="29CA678B" w:rsidR="0052392C" w:rsidRPr="00625CBD" w:rsidRDefault="00BE26C8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Enterszné</w:t>
            </w:r>
            <w:proofErr w:type="spellEnd"/>
            <w:r>
              <w:rPr>
                <w:color w:val="000000"/>
              </w:rPr>
              <w:t xml:space="preserve"> </w:t>
            </w:r>
            <w:r w:rsidR="0052392C">
              <w:rPr>
                <w:color w:val="000000"/>
              </w:rPr>
              <w:t>Kocsis Zsófia</w:t>
            </w:r>
          </w:p>
        </w:tc>
        <w:tc>
          <w:tcPr>
            <w:tcW w:w="1134" w:type="dxa"/>
            <w:shd w:val="clear" w:color="auto" w:fill="auto"/>
          </w:tcPr>
          <w:p w14:paraId="360E133C" w14:textId="27A106B0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Cs 12-14</w:t>
            </w:r>
          </w:p>
        </w:tc>
        <w:tc>
          <w:tcPr>
            <w:tcW w:w="1304" w:type="dxa"/>
            <w:shd w:val="clear" w:color="auto" w:fill="auto"/>
          </w:tcPr>
          <w:p w14:paraId="5504B319" w14:textId="49E307E5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  <w:r w:rsidR="008B2A26">
              <w:rPr>
                <w:color w:val="000000"/>
                <w:sz w:val="22"/>
                <w:szCs w:val="22"/>
              </w:rPr>
              <w:t>.</w:t>
            </w:r>
          </w:p>
        </w:tc>
      </w:tr>
      <w:tr w:rsidR="00186BFD" w:rsidRPr="00625CBD" w14:paraId="41676619" w14:textId="77777777" w:rsidTr="00054FA6">
        <w:tc>
          <w:tcPr>
            <w:tcW w:w="1839" w:type="dxa"/>
          </w:tcPr>
          <w:p w14:paraId="25DAAC65" w14:textId="2DE63D79" w:rsidR="00186BFD" w:rsidRPr="00625CBD" w:rsidRDefault="00186BFD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199BA:1_21</w:t>
            </w:r>
          </w:p>
        </w:tc>
        <w:tc>
          <w:tcPr>
            <w:tcW w:w="2835" w:type="dxa"/>
          </w:tcPr>
          <w:p w14:paraId="51147323" w14:textId="74D11EF3" w:rsidR="00186BFD" w:rsidRPr="00625CBD" w:rsidRDefault="00186BFD" w:rsidP="00054FA6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</w:rPr>
              <w:t>Modulzáró-vizsga</w:t>
            </w:r>
          </w:p>
        </w:tc>
        <w:tc>
          <w:tcPr>
            <w:tcW w:w="567" w:type="dxa"/>
          </w:tcPr>
          <w:p w14:paraId="1891D464" w14:textId="159D41DF" w:rsidR="00186BFD" w:rsidRPr="00625CBD" w:rsidRDefault="00186BFD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14:paraId="2D8DCF87" w14:textId="15F5F779" w:rsidR="00186BFD" w:rsidRPr="00625CBD" w:rsidRDefault="00BE26C8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ll</w:t>
            </w:r>
            <w:proofErr w:type="spellEnd"/>
            <w:r w:rsidR="00186BF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345F47A9" w14:textId="65E5E3C4" w:rsidR="00186BFD" w:rsidRPr="00625CBD" w:rsidRDefault="00186BFD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97" w:type="dxa"/>
          </w:tcPr>
          <w:p w14:paraId="464CDB29" w14:textId="434C40EE" w:rsidR="00186BFD" w:rsidRPr="00625CBD" w:rsidRDefault="00186BFD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Dr. </w:t>
            </w:r>
            <w:r w:rsidR="001F640B">
              <w:rPr>
                <w:color w:val="000000"/>
              </w:rPr>
              <w:t>Ceglédi Tímea</w:t>
            </w:r>
          </w:p>
        </w:tc>
        <w:tc>
          <w:tcPr>
            <w:tcW w:w="1134" w:type="dxa"/>
          </w:tcPr>
          <w:p w14:paraId="0D8099A7" w14:textId="7DF9FBB2" w:rsidR="00186BFD" w:rsidRPr="00655836" w:rsidRDefault="00655836" w:rsidP="00054FA6">
            <w:pPr>
              <w:spacing w:line="250" w:lineRule="exact"/>
              <w:rPr>
                <w:sz w:val="22"/>
                <w:szCs w:val="22"/>
              </w:rPr>
            </w:pPr>
            <w:r w:rsidRPr="00655836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</w:tcPr>
          <w:p w14:paraId="19934269" w14:textId="411C4464" w:rsidR="00186BFD" w:rsidRPr="00655836" w:rsidRDefault="00655836" w:rsidP="00054FA6">
            <w:pPr>
              <w:spacing w:line="250" w:lineRule="exact"/>
              <w:rPr>
                <w:sz w:val="22"/>
                <w:szCs w:val="22"/>
              </w:rPr>
            </w:pPr>
            <w:r w:rsidRPr="00655836">
              <w:rPr>
                <w:sz w:val="22"/>
                <w:szCs w:val="22"/>
              </w:rPr>
              <w:t>-</w:t>
            </w:r>
          </w:p>
        </w:tc>
      </w:tr>
      <w:tr w:rsidR="00246CA3" w:rsidRPr="00625CBD" w14:paraId="34ABDD9A" w14:textId="77777777" w:rsidTr="00054FA6">
        <w:tc>
          <w:tcPr>
            <w:tcW w:w="1839" w:type="dxa"/>
          </w:tcPr>
          <w:p w14:paraId="434E3501" w14:textId="687BBEFD" w:rsidR="00246CA3" w:rsidRPr="00625CBD" w:rsidRDefault="00B912C0" w:rsidP="00C44073">
            <w:pPr>
              <w:spacing w:line="250" w:lineRule="exact"/>
              <w:rPr>
                <w:sz w:val="22"/>
                <w:szCs w:val="22"/>
              </w:rPr>
            </w:pPr>
            <w:r w:rsidRPr="00B912C0">
              <w:rPr>
                <w:sz w:val="22"/>
                <w:szCs w:val="22"/>
              </w:rPr>
              <w:t>BTED220</w:t>
            </w:r>
            <w:r w:rsidR="00C44073">
              <w:rPr>
                <w:sz w:val="22"/>
                <w:szCs w:val="22"/>
              </w:rPr>
              <w:t>BA</w:t>
            </w:r>
            <w:bookmarkStart w:id="0" w:name="_GoBack"/>
            <w:bookmarkEnd w:id="0"/>
            <w:r w:rsidRPr="00B912C0">
              <w:rPr>
                <w:sz w:val="22"/>
                <w:szCs w:val="22"/>
              </w:rPr>
              <w:t>_K3</w:t>
            </w:r>
          </w:p>
        </w:tc>
        <w:tc>
          <w:tcPr>
            <w:tcW w:w="2835" w:type="dxa"/>
          </w:tcPr>
          <w:p w14:paraId="2A543D9B" w14:textId="3F5FCE77" w:rsidR="00246CA3" w:rsidRPr="00625CBD" w:rsidRDefault="00246CA3" w:rsidP="00054FA6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</w:rPr>
              <w:t>Szakdolgozati szeminárium I.</w:t>
            </w:r>
          </w:p>
        </w:tc>
        <w:tc>
          <w:tcPr>
            <w:tcW w:w="567" w:type="dxa"/>
          </w:tcPr>
          <w:p w14:paraId="7CCC3FC4" w14:textId="5B103EE7" w:rsidR="00246CA3" w:rsidRPr="00625CBD" w:rsidRDefault="008A752F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2B747F3" w14:textId="30DF7E63" w:rsidR="00246CA3" w:rsidRPr="00625CBD" w:rsidRDefault="00524F2F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0C5017F6" w14:textId="5E08DA79" w:rsidR="00246CA3" w:rsidRPr="00625CBD" w:rsidRDefault="00B912C0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97" w:type="dxa"/>
          </w:tcPr>
          <w:p w14:paraId="77B3F44F" w14:textId="336CD063" w:rsidR="00246CA3" w:rsidRPr="00625CBD" w:rsidRDefault="00186BFD" w:rsidP="00054FA6">
            <w:pPr>
              <w:spacing w:line="250" w:lineRule="exact"/>
              <w:rPr>
                <w:sz w:val="22"/>
                <w:szCs w:val="22"/>
              </w:rPr>
            </w:pPr>
            <w:r w:rsidRPr="00186BFD">
              <w:rPr>
                <w:color w:val="000000"/>
              </w:rPr>
              <w:t>témavezető</w:t>
            </w:r>
          </w:p>
        </w:tc>
        <w:tc>
          <w:tcPr>
            <w:tcW w:w="1134" w:type="dxa"/>
          </w:tcPr>
          <w:p w14:paraId="4DB06087" w14:textId="43E6D3D4" w:rsidR="00246CA3" w:rsidRPr="0052392C" w:rsidRDefault="00186BFD" w:rsidP="00054FA6">
            <w:pPr>
              <w:spacing w:line="250" w:lineRule="exact"/>
              <w:rPr>
                <w:sz w:val="22"/>
                <w:szCs w:val="22"/>
              </w:rPr>
            </w:pPr>
            <w:r w:rsidRPr="0052392C">
              <w:rPr>
                <w:sz w:val="22"/>
                <w:szCs w:val="22"/>
              </w:rPr>
              <w:t>megbeszélés szerint</w:t>
            </w:r>
          </w:p>
        </w:tc>
        <w:tc>
          <w:tcPr>
            <w:tcW w:w="1304" w:type="dxa"/>
          </w:tcPr>
          <w:p w14:paraId="0273EF31" w14:textId="77777777" w:rsidR="00246CA3" w:rsidRPr="00361F93" w:rsidRDefault="00246CA3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</w:p>
        </w:tc>
      </w:tr>
    </w:tbl>
    <w:p w14:paraId="4D624ED1" w14:textId="77777777" w:rsidR="00052187" w:rsidRPr="00625CBD" w:rsidRDefault="00052187" w:rsidP="00625CBD">
      <w:pPr>
        <w:spacing w:line="250" w:lineRule="exact"/>
        <w:rPr>
          <w:sz w:val="22"/>
          <w:szCs w:val="22"/>
        </w:rPr>
      </w:pPr>
    </w:p>
    <w:p w14:paraId="2A5F8757" w14:textId="77777777" w:rsidR="00A81776" w:rsidRPr="00625CBD" w:rsidRDefault="00A81776" w:rsidP="00625CBD">
      <w:pPr>
        <w:spacing w:line="250" w:lineRule="exact"/>
        <w:rPr>
          <w:b/>
          <w:sz w:val="22"/>
          <w:szCs w:val="22"/>
        </w:rPr>
      </w:pPr>
    </w:p>
    <w:p w14:paraId="2DD7DA5D" w14:textId="2353A182" w:rsidR="00A81776" w:rsidRPr="00625CBD" w:rsidRDefault="00A81776" w:rsidP="00625CBD">
      <w:pPr>
        <w:jc w:val="center"/>
        <w:rPr>
          <w:b/>
          <w:sz w:val="22"/>
          <w:szCs w:val="22"/>
        </w:rPr>
      </w:pPr>
      <w:r w:rsidRPr="00625CBD">
        <w:rPr>
          <w:b/>
          <w:sz w:val="22"/>
          <w:szCs w:val="22"/>
        </w:rPr>
        <w:t>PEDAGÓGIA MINOR III. évf.</w:t>
      </w:r>
      <w:r w:rsidR="001C4DFD">
        <w:rPr>
          <w:b/>
          <w:sz w:val="22"/>
          <w:szCs w:val="22"/>
        </w:rPr>
        <w:t xml:space="preserve"> - NAPP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727"/>
        <w:gridCol w:w="567"/>
        <w:gridCol w:w="567"/>
        <w:gridCol w:w="93"/>
        <w:gridCol w:w="474"/>
        <w:gridCol w:w="1871"/>
        <w:gridCol w:w="1134"/>
        <w:gridCol w:w="1304"/>
      </w:tblGrid>
      <w:tr w:rsidR="00A81776" w:rsidRPr="00625CBD" w14:paraId="326D62EE" w14:textId="77777777" w:rsidTr="00054FA6">
        <w:tc>
          <w:tcPr>
            <w:tcW w:w="1696" w:type="dxa"/>
          </w:tcPr>
          <w:p w14:paraId="4CE0FFBF" w14:textId="77777777" w:rsidR="00A81776" w:rsidRPr="00625CBD" w:rsidRDefault="00A81776" w:rsidP="00054FA6">
            <w:pPr>
              <w:pStyle w:val="Cmsor2"/>
              <w:spacing w:line="250" w:lineRule="exact"/>
              <w:rPr>
                <w:sz w:val="22"/>
                <w:szCs w:val="22"/>
              </w:rPr>
            </w:pPr>
            <w:r w:rsidRPr="00625CBD">
              <w:rPr>
                <w:sz w:val="22"/>
                <w:szCs w:val="22"/>
              </w:rPr>
              <w:t>kód</w:t>
            </w:r>
          </w:p>
        </w:tc>
        <w:tc>
          <w:tcPr>
            <w:tcW w:w="2727" w:type="dxa"/>
          </w:tcPr>
          <w:p w14:paraId="6EC013AE" w14:textId="77777777" w:rsidR="00A81776" w:rsidRPr="00625CBD" w:rsidRDefault="00A8177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59BFFD7C" w14:textId="77777777" w:rsidR="00A81776" w:rsidRPr="00625CBD" w:rsidRDefault="00A8177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60" w:type="dxa"/>
            <w:gridSpan w:val="2"/>
          </w:tcPr>
          <w:p w14:paraId="356C60E1" w14:textId="77777777" w:rsidR="00A81776" w:rsidRPr="00625CBD" w:rsidRDefault="00A8177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74" w:type="dxa"/>
          </w:tcPr>
          <w:p w14:paraId="19CD619F" w14:textId="77777777" w:rsidR="00A81776" w:rsidRPr="00625CBD" w:rsidRDefault="00A8177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proofErr w:type="spellStart"/>
            <w:r w:rsidRPr="00625CBD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871" w:type="dxa"/>
          </w:tcPr>
          <w:p w14:paraId="7726C7FB" w14:textId="77777777" w:rsidR="00A81776" w:rsidRPr="00625CBD" w:rsidRDefault="00A8177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25D2E35E" w14:textId="77777777" w:rsidR="00A81776" w:rsidRPr="00625CBD" w:rsidRDefault="00A8177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25CBD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2669584E" w14:textId="77777777" w:rsidR="00A81776" w:rsidRPr="00625CBD" w:rsidRDefault="00A81776" w:rsidP="00054FA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625CBD">
              <w:rPr>
                <w:szCs w:val="22"/>
              </w:rPr>
              <w:t>hely</w:t>
            </w:r>
          </w:p>
        </w:tc>
      </w:tr>
      <w:tr w:rsidR="0052392C" w:rsidRPr="00625CBD" w14:paraId="28888A67" w14:textId="77777777" w:rsidTr="00054FA6">
        <w:tc>
          <w:tcPr>
            <w:tcW w:w="1696" w:type="dxa"/>
          </w:tcPr>
          <w:p w14:paraId="29791FF3" w14:textId="2AF19E04" w:rsidR="0052392C" w:rsidRPr="00625CBD" w:rsidRDefault="0052392C" w:rsidP="00054FA6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104BA_K4</w:t>
            </w:r>
          </w:p>
        </w:tc>
        <w:tc>
          <w:tcPr>
            <w:tcW w:w="2727" w:type="dxa"/>
          </w:tcPr>
          <w:p w14:paraId="26CB7ECD" w14:textId="1247D4A6" w:rsidR="0052392C" w:rsidRPr="00625CBD" w:rsidRDefault="0052392C" w:rsidP="00054FA6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Reform- és alternatív pedagógiák</w:t>
            </w:r>
          </w:p>
        </w:tc>
        <w:tc>
          <w:tcPr>
            <w:tcW w:w="567" w:type="dxa"/>
          </w:tcPr>
          <w:p w14:paraId="67CC49EC" w14:textId="68B5ABEF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14:paraId="233CDF91" w14:textId="1C91E28B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gridSpan w:val="2"/>
          </w:tcPr>
          <w:p w14:paraId="715988AD" w14:textId="23ACA57F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14:paraId="12DD4E3C" w14:textId="23AE3530" w:rsidR="0052392C" w:rsidRPr="00625CBD" w:rsidRDefault="0052392C" w:rsidP="00054FA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r. Ceglédi Tímea</w:t>
            </w:r>
          </w:p>
        </w:tc>
        <w:tc>
          <w:tcPr>
            <w:tcW w:w="1134" w:type="dxa"/>
            <w:shd w:val="clear" w:color="auto" w:fill="auto"/>
          </w:tcPr>
          <w:p w14:paraId="4F0F112A" w14:textId="0DA4CA3C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K 8-10</w:t>
            </w:r>
          </w:p>
        </w:tc>
        <w:tc>
          <w:tcPr>
            <w:tcW w:w="1304" w:type="dxa"/>
            <w:shd w:val="clear" w:color="auto" w:fill="auto"/>
          </w:tcPr>
          <w:p w14:paraId="10124909" w14:textId="05EF2928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57.</w:t>
            </w:r>
          </w:p>
        </w:tc>
      </w:tr>
      <w:tr w:rsidR="0052392C" w:rsidRPr="00625CBD" w14:paraId="6EA7A058" w14:textId="77777777" w:rsidTr="00054FA6">
        <w:tc>
          <w:tcPr>
            <w:tcW w:w="1696" w:type="dxa"/>
          </w:tcPr>
          <w:p w14:paraId="19326ABC" w14:textId="3155B90D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103BA_K3</w:t>
            </w:r>
          </w:p>
        </w:tc>
        <w:tc>
          <w:tcPr>
            <w:tcW w:w="2727" w:type="dxa"/>
          </w:tcPr>
          <w:p w14:paraId="3E35758E" w14:textId="40A8FF3D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edagógiai gondolkodók</w:t>
            </w:r>
          </w:p>
        </w:tc>
        <w:tc>
          <w:tcPr>
            <w:tcW w:w="567" w:type="dxa"/>
          </w:tcPr>
          <w:p w14:paraId="23EB9876" w14:textId="2E54A6FF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14:paraId="2044B279" w14:textId="00974454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gridSpan w:val="2"/>
          </w:tcPr>
          <w:p w14:paraId="067F8A00" w14:textId="46250D20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65DDE4C2" w14:textId="22A5F931" w:rsidR="0052392C" w:rsidRPr="00625CBD" w:rsidRDefault="0052392C" w:rsidP="00054FA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Dabney</w:t>
            </w:r>
            <w:proofErr w:type="spellEnd"/>
            <w:r>
              <w:rPr>
                <w:color w:val="000000"/>
              </w:rPr>
              <w:t>-Fekete Ilona</w:t>
            </w:r>
          </w:p>
        </w:tc>
        <w:tc>
          <w:tcPr>
            <w:tcW w:w="1134" w:type="dxa"/>
            <w:shd w:val="clear" w:color="auto" w:fill="auto"/>
          </w:tcPr>
          <w:p w14:paraId="0C9DE09D" w14:textId="430A9057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-12</w:t>
            </w:r>
          </w:p>
        </w:tc>
        <w:tc>
          <w:tcPr>
            <w:tcW w:w="1304" w:type="dxa"/>
            <w:shd w:val="clear" w:color="auto" w:fill="auto"/>
          </w:tcPr>
          <w:p w14:paraId="1FBE9D5C" w14:textId="67A25244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16/2</w:t>
            </w:r>
            <w:r w:rsidR="008B2A26">
              <w:rPr>
                <w:color w:val="000000"/>
                <w:sz w:val="22"/>
                <w:szCs w:val="22"/>
              </w:rPr>
              <w:t>.</w:t>
            </w:r>
          </w:p>
        </w:tc>
      </w:tr>
      <w:tr w:rsidR="0052392C" w:rsidRPr="00625CBD" w14:paraId="4DF1E6B9" w14:textId="77777777" w:rsidTr="00054FA6">
        <w:tc>
          <w:tcPr>
            <w:tcW w:w="1696" w:type="dxa"/>
          </w:tcPr>
          <w:p w14:paraId="2FBF4C93" w14:textId="167570D3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414BA_K3</w:t>
            </w:r>
          </w:p>
        </w:tc>
        <w:tc>
          <w:tcPr>
            <w:tcW w:w="2727" w:type="dxa"/>
          </w:tcPr>
          <w:p w14:paraId="58E97FF0" w14:textId="327618AF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A különleges bánásmód pedagógiája</w:t>
            </w:r>
          </w:p>
        </w:tc>
        <w:tc>
          <w:tcPr>
            <w:tcW w:w="567" w:type="dxa"/>
          </w:tcPr>
          <w:p w14:paraId="10DE008B" w14:textId="779DB6BB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14:paraId="2FC78C9E" w14:textId="787816DF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gridSpan w:val="2"/>
          </w:tcPr>
          <w:p w14:paraId="156A651D" w14:textId="32125B6E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2DB5C99A" w14:textId="2B621BBC" w:rsidR="0052392C" w:rsidRPr="00625CBD" w:rsidRDefault="00BE26C8" w:rsidP="00054FA6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Dorgain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52392C">
              <w:rPr>
                <w:color w:val="000000"/>
              </w:rPr>
              <w:t>Hrabéczy</w:t>
            </w:r>
            <w:proofErr w:type="spellEnd"/>
            <w:r w:rsidR="0052392C">
              <w:rPr>
                <w:color w:val="000000"/>
              </w:rPr>
              <w:t xml:space="preserve"> Anett</w:t>
            </w:r>
          </w:p>
        </w:tc>
        <w:tc>
          <w:tcPr>
            <w:tcW w:w="1134" w:type="dxa"/>
            <w:shd w:val="clear" w:color="auto" w:fill="auto"/>
          </w:tcPr>
          <w:p w14:paraId="3203D809" w14:textId="28A4C72D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-14</w:t>
            </w:r>
          </w:p>
        </w:tc>
        <w:tc>
          <w:tcPr>
            <w:tcW w:w="1304" w:type="dxa"/>
            <w:shd w:val="clear" w:color="auto" w:fill="auto"/>
          </w:tcPr>
          <w:p w14:paraId="5883A8DC" w14:textId="5479DC98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205.</w:t>
            </w:r>
          </w:p>
        </w:tc>
      </w:tr>
      <w:tr w:rsidR="0052392C" w:rsidRPr="00625CBD" w14:paraId="2DFDAF15" w14:textId="77777777" w:rsidTr="00054FA6">
        <w:tc>
          <w:tcPr>
            <w:tcW w:w="1696" w:type="dxa"/>
          </w:tcPr>
          <w:p w14:paraId="542D2923" w14:textId="054A4C87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TED115BA-K3</w:t>
            </w:r>
          </w:p>
        </w:tc>
        <w:tc>
          <w:tcPr>
            <w:tcW w:w="2727" w:type="dxa"/>
          </w:tcPr>
          <w:p w14:paraId="63900D10" w14:textId="0E66880D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XX. századi reformok és hagyományok</w:t>
            </w:r>
          </w:p>
        </w:tc>
        <w:tc>
          <w:tcPr>
            <w:tcW w:w="567" w:type="dxa"/>
          </w:tcPr>
          <w:p w14:paraId="2852077D" w14:textId="0E7E0642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14:paraId="6DF616BB" w14:textId="13C2D9E9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l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gridSpan w:val="2"/>
          </w:tcPr>
          <w:p w14:paraId="14D2F959" w14:textId="352E8182" w:rsidR="0052392C" w:rsidRPr="00625CBD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7CB49715" w14:textId="2FEE2108" w:rsidR="0052392C" w:rsidRPr="00F2385B" w:rsidRDefault="00BE26C8" w:rsidP="00054FA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Dr.</w:t>
            </w:r>
            <w:r w:rsidR="0052392C">
              <w:rPr>
                <w:color w:val="000000"/>
              </w:rPr>
              <w:t xml:space="preserve"> Vincze Tamás András</w:t>
            </w:r>
          </w:p>
        </w:tc>
        <w:tc>
          <w:tcPr>
            <w:tcW w:w="1134" w:type="dxa"/>
            <w:shd w:val="clear" w:color="auto" w:fill="auto"/>
          </w:tcPr>
          <w:p w14:paraId="3714F2F8" w14:textId="6210857D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H 14-16</w:t>
            </w:r>
          </w:p>
        </w:tc>
        <w:tc>
          <w:tcPr>
            <w:tcW w:w="1304" w:type="dxa"/>
            <w:shd w:val="clear" w:color="auto" w:fill="auto"/>
          </w:tcPr>
          <w:p w14:paraId="39B9F520" w14:textId="5D88F4F2" w:rsidR="0052392C" w:rsidRPr="00361F93" w:rsidRDefault="0052392C" w:rsidP="00054FA6">
            <w:pPr>
              <w:spacing w:line="250" w:lineRule="exact"/>
              <w:rPr>
                <w:sz w:val="22"/>
                <w:szCs w:val="22"/>
                <w:highlight w:val="red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  <w:r w:rsidR="008B2A26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78328607" w14:textId="77777777" w:rsidR="00A81776" w:rsidRDefault="00A81776" w:rsidP="00A81776">
      <w:pPr>
        <w:spacing w:after="120" w:line="250" w:lineRule="exact"/>
        <w:jc w:val="center"/>
        <w:rPr>
          <w:sz w:val="22"/>
          <w:szCs w:val="22"/>
        </w:rPr>
      </w:pPr>
    </w:p>
    <w:p w14:paraId="7D51D43E" w14:textId="77777777" w:rsidR="00453E26" w:rsidRDefault="00453E26" w:rsidP="00453E26">
      <w:pPr>
        <w:spacing w:after="120"/>
        <w:rPr>
          <w:sz w:val="22"/>
          <w:szCs w:val="22"/>
        </w:rPr>
      </w:pPr>
    </w:p>
    <w:p w14:paraId="4748474F" w14:textId="77777777" w:rsidR="00453E26" w:rsidRPr="007D7F15" w:rsidRDefault="00453E26" w:rsidP="00453E26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t>SZABADON VÁLASZTHATÓ TÁRGYAK</w:t>
      </w:r>
    </w:p>
    <w:p w14:paraId="3AE4740C" w14:textId="77777777" w:rsidR="00453E26" w:rsidRDefault="00453E26" w:rsidP="00453E26">
      <w:pPr>
        <w:pStyle w:val="Cmsor3"/>
        <w:keepNext w:val="0"/>
        <w:spacing w:after="120"/>
        <w:rPr>
          <w:sz w:val="22"/>
          <w:szCs w:val="22"/>
        </w:rPr>
      </w:pP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409"/>
        <w:gridCol w:w="710"/>
        <w:gridCol w:w="708"/>
        <w:gridCol w:w="500"/>
        <w:gridCol w:w="1797"/>
        <w:gridCol w:w="1134"/>
        <w:gridCol w:w="1304"/>
      </w:tblGrid>
      <w:tr w:rsidR="00453E26" w:rsidRPr="00052187" w14:paraId="4E3B8EE3" w14:textId="77777777" w:rsidTr="00054FA6">
        <w:tc>
          <w:tcPr>
            <w:tcW w:w="2122" w:type="dxa"/>
          </w:tcPr>
          <w:p w14:paraId="6944BBBC" w14:textId="77777777" w:rsidR="00453E26" w:rsidRPr="00052187" w:rsidRDefault="00453E26" w:rsidP="00054FA6">
            <w:pPr>
              <w:pStyle w:val="Cmsor2"/>
              <w:spacing w:line="250" w:lineRule="exact"/>
              <w:rPr>
                <w:sz w:val="22"/>
                <w:szCs w:val="22"/>
              </w:rPr>
            </w:pPr>
            <w:r w:rsidRPr="00052187">
              <w:rPr>
                <w:sz w:val="22"/>
                <w:szCs w:val="22"/>
              </w:rPr>
              <w:t>kód</w:t>
            </w:r>
          </w:p>
        </w:tc>
        <w:tc>
          <w:tcPr>
            <w:tcW w:w="2409" w:type="dxa"/>
          </w:tcPr>
          <w:p w14:paraId="0CE3112A" w14:textId="77777777" w:rsidR="00453E26" w:rsidRPr="00052187" w:rsidRDefault="00453E2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710" w:type="dxa"/>
          </w:tcPr>
          <w:p w14:paraId="7E162104" w14:textId="77777777" w:rsidR="00453E26" w:rsidRPr="00052187" w:rsidRDefault="00453E2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8" w:type="dxa"/>
          </w:tcPr>
          <w:p w14:paraId="31FD8F77" w14:textId="77777777" w:rsidR="00453E26" w:rsidRPr="00052187" w:rsidRDefault="00453E2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00" w:type="dxa"/>
          </w:tcPr>
          <w:p w14:paraId="67758931" w14:textId="77777777" w:rsidR="00453E26" w:rsidRPr="00052187" w:rsidRDefault="00453E2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proofErr w:type="spellStart"/>
            <w:r w:rsidRPr="00052187">
              <w:rPr>
                <w:b/>
                <w:smallCaps/>
                <w:sz w:val="22"/>
                <w:szCs w:val="22"/>
              </w:rPr>
              <w:t>kr</w:t>
            </w:r>
            <w:proofErr w:type="spellEnd"/>
          </w:p>
        </w:tc>
        <w:tc>
          <w:tcPr>
            <w:tcW w:w="1797" w:type="dxa"/>
          </w:tcPr>
          <w:p w14:paraId="231D0926" w14:textId="77777777" w:rsidR="00453E26" w:rsidRPr="00052187" w:rsidRDefault="00453E2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14:paraId="2BF4C34F" w14:textId="77777777" w:rsidR="00453E26" w:rsidRPr="00052187" w:rsidRDefault="00453E26" w:rsidP="00054FA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14:paraId="67F572A2" w14:textId="77777777" w:rsidR="00453E26" w:rsidRPr="00052187" w:rsidRDefault="00453E26" w:rsidP="00054FA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453E26" w:rsidRPr="007D7F15" w14:paraId="6B08A8C7" w14:textId="77777777" w:rsidTr="00054FA6">
        <w:tc>
          <w:tcPr>
            <w:tcW w:w="2122" w:type="dxa"/>
          </w:tcPr>
          <w:p w14:paraId="5DE572BB" w14:textId="57C23391" w:rsidR="00453E26" w:rsidRDefault="00453E26" w:rsidP="00054FA6">
            <w:pPr>
              <w:rPr>
                <w:rFonts w:ascii="Calibri" w:hAnsi="Calibri" w:cs="Calibri"/>
                <w:color w:val="000000"/>
              </w:rPr>
            </w:pPr>
            <w:r>
              <w:rPr>
                <w:bCs/>
                <w:sz w:val="22"/>
                <w:szCs w:val="22"/>
              </w:rPr>
              <w:t>BTNI1000</w:t>
            </w:r>
            <w:r w:rsidR="00054FA6">
              <w:rPr>
                <w:bCs/>
                <w:sz w:val="22"/>
                <w:szCs w:val="22"/>
              </w:rPr>
              <w:t xml:space="preserve">, </w:t>
            </w:r>
            <w:r w:rsidR="00D127D3">
              <w:rPr>
                <w:color w:val="000000"/>
                <w:sz w:val="22"/>
                <w:szCs w:val="22"/>
              </w:rPr>
              <w:t>(szükség esetén2000, 3000)</w:t>
            </w:r>
          </w:p>
        </w:tc>
        <w:tc>
          <w:tcPr>
            <w:tcW w:w="2409" w:type="dxa"/>
          </w:tcPr>
          <w:p w14:paraId="466F48B9" w14:textId="77777777" w:rsidR="00453E26" w:rsidRDefault="00453E26" w:rsidP="00054F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Neveléstudományi Kutatások - CHERD Oktatáskutató gyakornoki program </w:t>
            </w:r>
          </w:p>
        </w:tc>
        <w:tc>
          <w:tcPr>
            <w:tcW w:w="710" w:type="dxa"/>
          </w:tcPr>
          <w:p w14:paraId="3645C46A" w14:textId="77777777" w:rsidR="00453E26" w:rsidRDefault="00453E26" w:rsidP="00054FA6">
            <w:pPr>
              <w:spacing w:line="250" w:lineRule="exact"/>
              <w:rPr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D8CDCDE" w14:textId="77777777" w:rsidR="00453E26" w:rsidRDefault="00453E26" w:rsidP="00054FA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1001F9A2" w14:textId="77777777" w:rsidR="00453E26" w:rsidRDefault="00453E26" w:rsidP="00054FA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36D26C2E" w14:textId="77777777" w:rsidR="00453E26" w:rsidRDefault="00453E26" w:rsidP="00054FA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Prof. Dr. Pusztai Gabriella, Dr. Ceglédi Tímea</w:t>
            </w:r>
          </w:p>
        </w:tc>
        <w:tc>
          <w:tcPr>
            <w:tcW w:w="1134" w:type="dxa"/>
            <w:shd w:val="clear" w:color="auto" w:fill="auto"/>
          </w:tcPr>
          <w:p w14:paraId="418D009F" w14:textId="44324E2E" w:rsidR="00453E26" w:rsidRDefault="0099454C" w:rsidP="00F87B7C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1F00FB">
              <w:rPr>
                <w:color w:val="000000"/>
                <w:sz w:val="22"/>
                <w:szCs w:val="22"/>
              </w:rPr>
              <w:t xml:space="preserve"> </w:t>
            </w:r>
            <w:r w:rsidR="00453E26">
              <w:rPr>
                <w:color w:val="000000"/>
                <w:sz w:val="22"/>
                <w:szCs w:val="22"/>
              </w:rPr>
              <w:t>1</w:t>
            </w:r>
            <w:r w:rsidR="00F87B7C">
              <w:rPr>
                <w:color w:val="000000"/>
                <w:sz w:val="22"/>
                <w:szCs w:val="22"/>
              </w:rPr>
              <w:t>4-16</w:t>
            </w:r>
          </w:p>
        </w:tc>
        <w:tc>
          <w:tcPr>
            <w:tcW w:w="1304" w:type="dxa"/>
            <w:shd w:val="clear" w:color="auto" w:fill="auto"/>
          </w:tcPr>
          <w:p w14:paraId="595D9A6B" w14:textId="6269F3A1" w:rsidR="00453E26" w:rsidRDefault="00453E26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  <w:r w:rsidR="008B2A26">
              <w:rPr>
                <w:sz w:val="22"/>
                <w:szCs w:val="22"/>
              </w:rPr>
              <w:t>.</w:t>
            </w:r>
          </w:p>
          <w:p w14:paraId="76F9DFB9" w14:textId="77777777" w:rsidR="00453E26" w:rsidRPr="007D7F15" w:rsidRDefault="00453E26" w:rsidP="00054FA6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453E26" w:rsidRPr="007D7F15" w14:paraId="1913D792" w14:textId="77777777" w:rsidTr="00054FA6">
        <w:tc>
          <w:tcPr>
            <w:tcW w:w="2122" w:type="dxa"/>
          </w:tcPr>
          <w:p w14:paraId="463FBBC6" w14:textId="1D9E18FE" w:rsidR="00453E26" w:rsidRDefault="00453E26" w:rsidP="005E313C">
            <w:pPr>
              <w:rPr>
                <w:rFonts w:ascii="Calibri" w:hAnsi="Calibri" w:cs="Calibri"/>
                <w:color w:val="000000"/>
              </w:rPr>
            </w:pPr>
            <w:r w:rsidRPr="00F72315">
              <w:rPr>
                <w:sz w:val="22"/>
                <w:szCs w:val="22"/>
              </w:rPr>
              <w:t>BTTK</w:t>
            </w:r>
            <w:r w:rsidR="005E313C">
              <w:rPr>
                <w:sz w:val="22"/>
                <w:szCs w:val="22"/>
              </w:rPr>
              <w:t>716OMA</w:t>
            </w:r>
          </w:p>
        </w:tc>
        <w:tc>
          <w:tcPr>
            <w:tcW w:w="2409" w:type="dxa"/>
          </w:tcPr>
          <w:p w14:paraId="161380E9" w14:textId="77777777" w:rsidR="00453E26" w:rsidRDefault="00453E26" w:rsidP="00054F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Családi életre nevelés </w:t>
            </w:r>
          </w:p>
        </w:tc>
        <w:tc>
          <w:tcPr>
            <w:tcW w:w="710" w:type="dxa"/>
          </w:tcPr>
          <w:p w14:paraId="0545264B" w14:textId="77777777" w:rsidR="00453E26" w:rsidRDefault="00453E26" w:rsidP="00054FA6">
            <w:pPr>
              <w:spacing w:line="250" w:lineRule="exact"/>
              <w:rPr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8DAAED6" w14:textId="77777777" w:rsidR="00453E26" w:rsidRDefault="00453E26" w:rsidP="00054FA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00" w:type="dxa"/>
          </w:tcPr>
          <w:p w14:paraId="08722C4D" w14:textId="77777777" w:rsidR="00453E26" w:rsidRDefault="00453E26" w:rsidP="00054FA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1F1A304F" w14:textId="6AF0586F" w:rsidR="00453E26" w:rsidRDefault="0052392C" w:rsidP="00054FA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Prof. </w:t>
            </w:r>
            <w:r w:rsidR="00453E26">
              <w:rPr>
                <w:color w:val="000000"/>
              </w:rPr>
              <w:t xml:space="preserve">Dr. </w:t>
            </w:r>
            <w:proofErr w:type="spellStart"/>
            <w:r w:rsidR="00453E26">
              <w:rPr>
                <w:color w:val="000000"/>
              </w:rPr>
              <w:t>Engler</w:t>
            </w:r>
            <w:proofErr w:type="spellEnd"/>
            <w:r w:rsidR="00453E26">
              <w:rPr>
                <w:color w:val="000000"/>
              </w:rPr>
              <w:t xml:space="preserve"> Ágnes</w:t>
            </w:r>
          </w:p>
        </w:tc>
        <w:tc>
          <w:tcPr>
            <w:tcW w:w="1134" w:type="dxa"/>
            <w:shd w:val="clear" w:color="auto" w:fill="auto"/>
          </w:tcPr>
          <w:p w14:paraId="4ABC123A" w14:textId="39891265" w:rsidR="00453E26" w:rsidRDefault="00453E26" w:rsidP="001F00FB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1F00FB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-1</w:t>
            </w:r>
            <w:r w:rsidR="001F00F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14:paraId="2C141882" w14:textId="77777777" w:rsidR="00453E26" w:rsidRDefault="00453E26" w:rsidP="00054FA6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d</w:t>
            </w:r>
            <w:proofErr w:type="spellEnd"/>
            <w:r>
              <w:rPr>
                <w:sz w:val="22"/>
                <w:szCs w:val="22"/>
              </w:rPr>
              <w:t>. Max.</w:t>
            </w:r>
          </w:p>
          <w:p w14:paraId="19FCFA1D" w14:textId="77777777" w:rsidR="00453E26" w:rsidRPr="007D7F15" w:rsidRDefault="00453E26" w:rsidP="00054FA6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453E26" w:rsidRPr="007D7F15" w14:paraId="67A04B8D" w14:textId="77777777" w:rsidTr="00054FA6">
        <w:tc>
          <w:tcPr>
            <w:tcW w:w="2122" w:type="dxa"/>
          </w:tcPr>
          <w:p w14:paraId="2941B5E3" w14:textId="71C64E87" w:rsidR="00453E26" w:rsidRDefault="00BE26C8" w:rsidP="00054F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BTEM888</w:t>
            </w:r>
          </w:p>
        </w:tc>
        <w:tc>
          <w:tcPr>
            <w:tcW w:w="2409" w:type="dxa"/>
          </w:tcPr>
          <w:p w14:paraId="58EB81A2" w14:textId="0816BAE3" w:rsidR="00453E26" w:rsidRDefault="0052392C" w:rsidP="00054F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 xml:space="preserve">Család és </w:t>
            </w:r>
            <w:proofErr w:type="gramStart"/>
            <w:r>
              <w:rPr>
                <w:color w:val="000000"/>
              </w:rPr>
              <w:t>karrier</w:t>
            </w:r>
            <w:proofErr w:type="gramEnd"/>
            <w:r w:rsidR="00453E26">
              <w:rPr>
                <w:color w:val="000000"/>
              </w:rPr>
              <w:t xml:space="preserve"> </w:t>
            </w:r>
          </w:p>
        </w:tc>
        <w:tc>
          <w:tcPr>
            <w:tcW w:w="710" w:type="dxa"/>
          </w:tcPr>
          <w:p w14:paraId="5DD8F838" w14:textId="77777777" w:rsidR="00453E26" w:rsidRDefault="00453E26" w:rsidP="00054FA6">
            <w:pPr>
              <w:spacing w:line="250" w:lineRule="exact"/>
              <w:rPr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7B76A69" w14:textId="77777777" w:rsidR="00453E26" w:rsidRDefault="00453E26" w:rsidP="00054FA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027A37D5" w14:textId="77777777" w:rsidR="00453E26" w:rsidRDefault="00453E26" w:rsidP="00054FA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25BC9942" w14:textId="3569F842" w:rsidR="00453E26" w:rsidRDefault="0052392C" w:rsidP="00054FA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Prof. </w:t>
            </w:r>
            <w:r w:rsidR="00453E26">
              <w:rPr>
                <w:color w:val="000000"/>
              </w:rPr>
              <w:t xml:space="preserve">Dr. </w:t>
            </w:r>
            <w:proofErr w:type="spellStart"/>
            <w:r w:rsidR="00453E26">
              <w:rPr>
                <w:color w:val="000000"/>
              </w:rPr>
              <w:t>Engler</w:t>
            </w:r>
            <w:proofErr w:type="spellEnd"/>
            <w:r w:rsidR="00453E26">
              <w:rPr>
                <w:color w:val="000000"/>
              </w:rPr>
              <w:t xml:space="preserve"> Ágnes</w:t>
            </w:r>
            <w:r>
              <w:rPr>
                <w:color w:val="000000"/>
              </w:rPr>
              <w:t>, Bencze Ádám</w:t>
            </w:r>
          </w:p>
        </w:tc>
        <w:tc>
          <w:tcPr>
            <w:tcW w:w="1134" w:type="dxa"/>
            <w:shd w:val="clear" w:color="auto" w:fill="auto"/>
          </w:tcPr>
          <w:p w14:paraId="7C5B5E0A" w14:textId="77777777" w:rsidR="0052392C" w:rsidRPr="00070661" w:rsidRDefault="0052392C" w:rsidP="00054FA6">
            <w:pPr>
              <w:spacing w:line="250" w:lineRule="exact"/>
              <w:rPr>
                <w:color w:val="444444"/>
                <w:sz w:val="22"/>
                <w:szCs w:val="22"/>
                <w:shd w:val="clear" w:color="auto" w:fill="FFFFFF"/>
              </w:rPr>
            </w:pPr>
            <w:r w:rsidRPr="00070661">
              <w:rPr>
                <w:color w:val="444444"/>
                <w:sz w:val="22"/>
                <w:szCs w:val="22"/>
                <w:shd w:val="clear" w:color="auto" w:fill="FFFFFF"/>
              </w:rPr>
              <w:t xml:space="preserve">10.06., 10.13., 10.20. </w:t>
            </w:r>
          </w:p>
          <w:p w14:paraId="4F503944" w14:textId="48F4553B" w:rsidR="00453E26" w:rsidRPr="00070661" w:rsidRDefault="0052392C" w:rsidP="00054FA6">
            <w:pPr>
              <w:spacing w:line="250" w:lineRule="exact"/>
              <w:rPr>
                <w:color w:val="000000"/>
                <w:sz w:val="22"/>
                <w:szCs w:val="22"/>
              </w:rPr>
            </w:pPr>
            <w:r w:rsidRPr="00070661">
              <w:rPr>
                <w:color w:val="444444"/>
                <w:sz w:val="22"/>
                <w:szCs w:val="22"/>
                <w:shd w:val="clear" w:color="auto" w:fill="FFFFFF"/>
              </w:rPr>
              <w:t>9:00-15:00</w:t>
            </w:r>
          </w:p>
        </w:tc>
        <w:tc>
          <w:tcPr>
            <w:tcW w:w="1304" w:type="dxa"/>
            <w:shd w:val="clear" w:color="auto" w:fill="auto"/>
          </w:tcPr>
          <w:p w14:paraId="53B1D0B3" w14:textId="7BB3F05C" w:rsidR="00453E26" w:rsidRPr="00070661" w:rsidRDefault="0052392C" w:rsidP="00054FA6">
            <w:pPr>
              <w:spacing w:line="250" w:lineRule="exact"/>
              <w:rPr>
                <w:sz w:val="22"/>
                <w:szCs w:val="22"/>
              </w:rPr>
            </w:pPr>
            <w:r w:rsidRPr="00070661">
              <w:rPr>
                <w:sz w:val="22"/>
                <w:szCs w:val="22"/>
              </w:rPr>
              <w:t>2/4</w:t>
            </w:r>
            <w:r w:rsidR="008B2A26">
              <w:rPr>
                <w:sz w:val="22"/>
                <w:szCs w:val="22"/>
              </w:rPr>
              <w:t>.</w:t>
            </w:r>
          </w:p>
        </w:tc>
      </w:tr>
      <w:tr w:rsidR="00453E26" w:rsidRPr="007D7F15" w14:paraId="50C9015A" w14:textId="77777777" w:rsidTr="00054FA6">
        <w:tc>
          <w:tcPr>
            <w:tcW w:w="2122" w:type="dxa"/>
          </w:tcPr>
          <w:p w14:paraId="5043213F" w14:textId="3260590F" w:rsidR="00453E26" w:rsidRDefault="00453E26" w:rsidP="00054F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TNI1000</w:t>
            </w:r>
            <w:r w:rsidR="00BE26C8">
              <w:rPr>
                <w:color w:val="000000"/>
                <w:sz w:val="22"/>
                <w:szCs w:val="22"/>
              </w:rPr>
              <w:t>,</w:t>
            </w:r>
            <w:r w:rsidR="00D127D3">
              <w:rPr>
                <w:color w:val="000000"/>
                <w:sz w:val="22"/>
                <w:szCs w:val="22"/>
              </w:rPr>
              <w:t xml:space="preserve"> (szükség esetén</w:t>
            </w:r>
            <w:r w:rsidR="00BE26C8">
              <w:rPr>
                <w:color w:val="000000"/>
                <w:sz w:val="22"/>
                <w:szCs w:val="22"/>
              </w:rPr>
              <w:t>2000</w:t>
            </w:r>
            <w:r w:rsidR="00D127D3">
              <w:rPr>
                <w:color w:val="000000"/>
                <w:sz w:val="22"/>
                <w:szCs w:val="22"/>
              </w:rPr>
              <w:t>, 3000)</w:t>
            </w:r>
          </w:p>
        </w:tc>
        <w:tc>
          <w:tcPr>
            <w:tcW w:w="2409" w:type="dxa"/>
          </w:tcPr>
          <w:p w14:paraId="3A5F3B5D" w14:textId="77777777" w:rsidR="00453E26" w:rsidRDefault="00453E26" w:rsidP="00054FA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Neveléstudományi kutatások</w:t>
            </w:r>
          </w:p>
        </w:tc>
        <w:tc>
          <w:tcPr>
            <w:tcW w:w="710" w:type="dxa"/>
          </w:tcPr>
          <w:p w14:paraId="72753194" w14:textId="77777777" w:rsidR="00453E26" w:rsidRDefault="00453E26" w:rsidP="00054FA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14:paraId="14FBEFF5" w14:textId="77777777" w:rsidR="00453E26" w:rsidRDefault="00453E26" w:rsidP="00054FA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203140C7" w14:textId="77777777" w:rsidR="00453E26" w:rsidRDefault="00453E26" w:rsidP="00054FA6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1C8EE3AB" w14:textId="7267CF55" w:rsidR="00453E26" w:rsidRDefault="009D56AC" w:rsidP="00054FA6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Prof. Dr. Pusztai Gabriella, </w:t>
            </w:r>
            <w:proofErr w:type="spellStart"/>
            <w:r w:rsidR="00BE26C8">
              <w:rPr>
                <w:color w:val="000000"/>
              </w:rPr>
              <w:t>Enterszné</w:t>
            </w:r>
            <w:proofErr w:type="spellEnd"/>
            <w:r w:rsidR="00BE26C8">
              <w:rPr>
                <w:color w:val="000000"/>
              </w:rPr>
              <w:t xml:space="preserve"> </w:t>
            </w:r>
            <w:r w:rsidR="00453E26">
              <w:rPr>
                <w:color w:val="000000"/>
              </w:rPr>
              <w:t>Kocsis Zsófia</w:t>
            </w:r>
          </w:p>
        </w:tc>
        <w:tc>
          <w:tcPr>
            <w:tcW w:w="1134" w:type="dxa"/>
            <w:shd w:val="clear" w:color="auto" w:fill="auto"/>
          </w:tcPr>
          <w:p w14:paraId="30C0D4A3" w14:textId="1E85C18D" w:rsidR="00453E26" w:rsidRDefault="006320AC" w:rsidP="00054FA6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</w:t>
            </w:r>
            <w:r w:rsidR="00453E26">
              <w:rPr>
                <w:color w:val="000000"/>
                <w:sz w:val="22"/>
                <w:szCs w:val="22"/>
              </w:rPr>
              <w:t xml:space="preserve"> 14-16</w:t>
            </w:r>
          </w:p>
        </w:tc>
        <w:tc>
          <w:tcPr>
            <w:tcW w:w="1304" w:type="dxa"/>
            <w:shd w:val="clear" w:color="auto" w:fill="auto"/>
          </w:tcPr>
          <w:p w14:paraId="70AA4FEC" w14:textId="21E4CCA8" w:rsidR="00453E26" w:rsidRPr="007D7F15" w:rsidRDefault="00453E26" w:rsidP="00054FA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6320AC">
              <w:rPr>
                <w:color w:val="000000"/>
                <w:sz w:val="22"/>
                <w:szCs w:val="22"/>
              </w:rPr>
              <w:t>5.</w:t>
            </w:r>
          </w:p>
        </w:tc>
      </w:tr>
      <w:tr w:rsidR="009D56AC" w:rsidRPr="007D7F15" w14:paraId="3FC4BD08" w14:textId="77777777" w:rsidTr="00054FA6">
        <w:tc>
          <w:tcPr>
            <w:tcW w:w="2122" w:type="dxa"/>
          </w:tcPr>
          <w:p w14:paraId="139989C7" w14:textId="35E599A4" w:rsidR="009D56AC" w:rsidRDefault="009D56AC" w:rsidP="009D56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TNI1000, </w:t>
            </w:r>
            <w:r w:rsidR="00D127D3">
              <w:rPr>
                <w:color w:val="000000"/>
                <w:sz w:val="22"/>
                <w:szCs w:val="22"/>
              </w:rPr>
              <w:t>(szükség esetén2000, 3000)</w:t>
            </w:r>
          </w:p>
        </w:tc>
        <w:tc>
          <w:tcPr>
            <w:tcW w:w="2409" w:type="dxa"/>
          </w:tcPr>
          <w:p w14:paraId="0447502B" w14:textId="45660AB6" w:rsidR="009D56AC" w:rsidRDefault="009D56AC" w:rsidP="009D56AC">
            <w:pPr>
              <w:rPr>
                <w:color w:val="000000"/>
              </w:rPr>
            </w:pPr>
            <w:r>
              <w:rPr>
                <w:color w:val="000000"/>
              </w:rPr>
              <w:t>Neveléstudományi kutatások</w:t>
            </w:r>
            <w:r w:rsidR="00475654">
              <w:rPr>
                <w:color w:val="000000"/>
              </w:rPr>
              <w:t xml:space="preserve"> </w:t>
            </w:r>
            <w:proofErr w:type="spellStart"/>
            <w:r w:rsidR="00475654">
              <w:rPr>
                <w:color w:val="000000"/>
              </w:rPr>
              <w:t>kutatások</w:t>
            </w:r>
            <w:proofErr w:type="spellEnd"/>
            <w:r w:rsidR="00475654">
              <w:rPr>
                <w:color w:val="000000"/>
              </w:rPr>
              <w:t xml:space="preserve"> (Csak a Neveléstudományi Intézet hallgatóinak)</w:t>
            </w:r>
          </w:p>
        </w:tc>
        <w:tc>
          <w:tcPr>
            <w:tcW w:w="710" w:type="dxa"/>
          </w:tcPr>
          <w:p w14:paraId="3EDB2FED" w14:textId="4487F40D" w:rsidR="009D56AC" w:rsidRDefault="009D56AC" w:rsidP="009D56AC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14:paraId="79CA7AAD" w14:textId="2EAA5D88" w:rsidR="009D56AC" w:rsidRDefault="009D56AC" w:rsidP="009D56AC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67D1280B" w14:textId="58D2F6D5" w:rsidR="009D56AC" w:rsidRDefault="009D56AC" w:rsidP="009D56AC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5DFA2F19" w14:textId="30542DB6" w:rsidR="009D56AC" w:rsidRDefault="009D56AC" w:rsidP="009D56AC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 xml:space="preserve">Prof. Dr. </w:t>
            </w:r>
            <w:proofErr w:type="spellStart"/>
            <w:r>
              <w:rPr>
                <w:color w:val="000000"/>
              </w:rPr>
              <w:t>Engler</w:t>
            </w:r>
            <w:proofErr w:type="spellEnd"/>
            <w:r>
              <w:rPr>
                <w:color w:val="000000"/>
              </w:rPr>
              <w:t xml:space="preserve"> Ágnes</w:t>
            </w:r>
          </w:p>
        </w:tc>
        <w:tc>
          <w:tcPr>
            <w:tcW w:w="1134" w:type="dxa"/>
            <w:shd w:val="clear" w:color="auto" w:fill="auto"/>
          </w:tcPr>
          <w:p w14:paraId="61EDAAA5" w14:textId="693AC063" w:rsidR="009D56AC" w:rsidRDefault="00475654" w:rsidP="009D56AC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 12-14</w:t>
            </w:r>
          </w:p>
        </w:tc>
        <w:tc>
          <w:tcPr>
            <w:tcW w:w="1304" w:type="dxa"/>
            <w:shd w:val="clear" w:color="auto" w:fill="auto"/>
          </w:tcPr>
          <w:p w14:paraId="75B8709A" w14:textId="131F92E4" w:rsidR="009D56AC" w:rsidRDefault="00475654" w:rsidP="009D56AC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.</w:t>
            </w:r>
          </w:p>
        </w:tc>
      </w:tr>
      <w:tr w:rsidR="009D56AC" w:rsidRPr="007D7F15" w14:paraId="4215844E" w14:textId="77777777" w:rsidTr="00054FA6">
        <w:tc>
          <w:tcPr>
            <w:tcW w:w="2122" w:type="dxa"/>
          </w:tcPr>
          <w:p w14:paraId="14680D5A" w14:textId="59A22217" w:rsidR="009D56AC" w:rsidRDefault="009D56AC" w:rsidP="009D56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TNI1000, </w:t>
            </w:r>
            <w:r w:rsidR="00D127D3">
              <w:rPr>
                <w:color w:val="000000"/>
                <w:sz w:val="22"/>
                <w:szCs w:val="22"/>
              </w:rPr>
              <w:t>(szükség esetén2000, 3000)</w:t>
            </w:r>
          </w:p>
        </w:tc>
        <w:tc>
          <w:tcPr>
            <w:tcW w:w="2409" w:type="dxa"/>
          </w:tcPr>
          <w:p w14:paraId="76D4E100" w14:textId="132E748A" w:rsidR="009D56AC" w:rsidRDefault="009D56AC" w:rsidP="009D56AC">
            <w:pPr>
              <w:rPr>
                <w:color w:val="000000"/>
              </w:rPr>
            </w:pPr>
            <w:r>
              <w:rPr>
                <w:color w:val="000000"/>
              </w:rPr>
              <w:t>Neveléstudományi kutatások</w:t>
            </w:r>
          </w:p>
        </w:tc>
        <w:tc>
          <w:tcPr>
            <w:tcW w:w="710" w:type="dxa"/>
          </w:tcPr>
          <w:p w14:paraId="5FC8BCC0" w14:textId="78398814" w:rsidR="009D56AC" w:rsidRDefault="009D56AC" w:rsidP="009D56AC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</w:tcPr>
          <w:p w14:paraId="32FE066A" w14:textId="52265F13" w:rsidR="009D56AC" w:rsidRDefault="009D56AC" w:rsidP="009D56AC">
            <w:pPr>
              <w:spacing w:line="25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yj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0" w:type="dxa"/>
          </w:tcPr>
          <w:p w14:paraId="5648E33A" w14:textId="251A46D4" w:rsidR="009D56AC" w:rsidRDefault="009D56AC" w:rsidP="009D56AC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14:paraId="4542164A" w14:textId="7C1BEE35" w:rsidR="009D56AC" w:rsidRDefault="009D56AC" w:rsidP="009D56AC">
            <w:pPr>
              <w:spacing w:line="250" w:lineRule="exact"/>
              <w:rPr>
                <w:color w:val="000000"/>
              </w:rPr>
            </w:pPr>
            <w:r>
              <w:rPr>
                <w:color w:val="000000"/>
              </w:rPr>
              <w:t>Csók Cintia</w:t>
            </w:r>
          </w:p>
        </w:tc>
        <w:tc>
          <w:tcPr>
            <w:tcW w:w="1134" w:type="dxa"/>
            <w:shd w:val="clear" w:color="auto" w:fill="auto"/>
          </w:tcPr>
          <w:p w14:paraId="135DF625" w14:textId="6B660419" w:rsidR="009D56AC" w:rsidRDefault="00547AEF" w:rsidP="00547AEF">
            <w:pPr>
              <w:spacing w:line="250" w:lineRule="exac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2-14</w:t>
            </w:r>
          </w:p>
        </w:tc>
        <w:tc>
          <w:tcPr>
            <w:tcW w:w="1304" w:type="dxa"/>
            <w:shd w:val="clear" w:color="auto" w:fill="auto"/>
          </w:tcPr>
          <w:p w14:paraId="3001E015" w14:textId="77777777" w:rsidR="009D56AC" w:rsidRDefault="00547AEF" w:rsidP="009D56AC">
            <w:pPr>
              <w:spacing w:line="25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.</w:t>
            </w:r>
          </w:p>
          <w:p w14:paraId="16B89414" w14:textId="3D8B9C8F" w:rsidR="00547AEF" w:rsidRDefault="00547AEF" w:rsidP="009D56AC">
            <w:pPr>
              <w:spacing w:line="250" w:lineRule="exact"/>
              <w:rPr>
                <w:color w:val="000000"/>
                <w:sz w:val="22"/>
                <w:szCs w:val="22"/>
              </w:rPr>
            </w:pPr>
          </w:p>
        </w:tc>
      </w:tr>
    </w:tbl>
    <w:p w14:paraId="462B3B0E" w14:textId="77777777" w:rsidR="00453E26" w:rsidRDefault="00453E26" w:rsidP="00453E26">
      <w:pPr>
        <w:pStyle w:val="Cmsor3"/>
        <w:keepNext w:val="0"/>
        <w:spacing w:after="120"/>
        <w:rPr>
          <w:sz w:val="22"/>
          <w:szCs w:val="22"/>
        </w:rPr>
      </w:pPr>
    </w:p>
    <w:p w14:paraId="4F7690D3" w14:textId="77777777" w:rsidR="006D0A31" w:rsidRPr="007D7F15" w:rsidRDefault="006D0A31">
      <w:pPr>
        <w:rPr>
          <w:sz w:val="22"/>
          <w:szCs w:val="22"/>
        </w:rPr>
      </w:pPr>
    </w:p>
    <w:sectPr w:rsidR="006D0A31" w:rsidRPr="007D7F15" w:rsidSect="00D41701">
      <w:headerReference w:type="default" r:id="rId8"/>
      <w:footerReference w:type="even" r:id="rId9"/>
      <w:footerReference w:type="default" r:id="rId10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3BE1D" w14:textId="77777777" w:rsidR="009F4A45" w:rsidRDefault="009F4A45">
      <w:r>
        <w:separator/>
      </w:r>
    </w:p>
  </w:endnote>
  <w:endnote w:type="continuationSeparator" w:id="0">
    <w:p w14:paraId="661805E0" w14:textId="77777777" w:rsidR="009F4A45" w:rsidRDefault="009F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EC64" w14:textId="77777777" w:rsidR="004A38AC" w:rsidRDefault="00F4290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ED98FFE" w14:textId="77777777" w:rsidR="004A38AC" w:rsidRDefault="004A3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D10E1" w14:textId="0A89F93D" w:rsidR="004A38AC" w:rsidRDefault="00F4290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44073">
      <w:rPr>
        <w:rStyle w:val="Oldalszm"/>
        <w:noProof/>
      </w:rPr>
      <w:t>3</w:t>
    </w:r>
    <w:r>
      <w:rPr>
        <w:rStyle w:val="Oldalszm"/>
      </w:rPr>
      <w:fldChar w:fldCharType="end"/>
    </w:r>
  </w:p>
  <w:p w14:paraId="186D786F" w14:textId="77777777" w:rsidR="004A38AC" w:rsidRDefault="004A38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9DF29" w14:textId="77777777" w:rsidR="009F4A45" w:rsidRDefault="009F4A45">
      <w:r>
        <w:separator/>
      </w:r>
    </w:p>
  </w:footnote>
  <w:footnote w:type="continuationSeparator" w:id="0">
    <w:p w14:paraId="7B077094" w14:textId="77777777" w:rsidR="009F4A45" w:rsidRDefault="009F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A65F" w14:textId="775AD0A7" w:rsidR="004A38AC" w:rsidRDefault="00052187">
    <w:pPr>
      <w:pStyle w:val="lfej"/>
    </w:pPr>
    <w:r w:rsidRPr="00D04614">
      <w:rPr>
        <w:b/>
      </w:rPr>
      <w:t>2</w:t>
    </w:r>
    <w:r w:rsidR="005F5E83">
      <w:rPr>
        <w:b/>
      </w:rPr>
      <w:t>02</w:t>
    </w:r>
    <w:r w:rsidR="00F2385B">
      <w:rPr>
        <w:b/>
      </w:rPr>
      <w:t>3</w:t>
    </w:r>
    <w:r w:rsidR="004A38AC">
      <w:t>/</w:t>
    </w:r>
    <w:r w:rsidR="004A38AC" w:rsidRPr="00D04614">
      <w:t>20</w:t>
    </w:r>
    <w:r w:rsidR="00D04614" w:rsidRPr="00D04614">
      <w:t>2</w:t>
    </w:r>
    <w:r w:rsidR="00F2385B">
      <w:t>4</w:t>
    </w:r>
    <w:r w:rsidRPr="00D04614">
      <w:t>-</w:t>
    </w:r>
    <w:r w:rsidR="00D55768">
      <w:t>I</w:t>
    </w:r>
  </w:p>
  <w:p w14:paraId="644E7595" w14:textId="77777777" w:rsidR="004A38AC" w:rsidRDefault="004A38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BDAB"/>
    <w:multiLevelType w:val="hybridMultilevel"/>
    <w:tmpl w:val="8CEEEAD0"/>
    <w:lvl w:ilvl="0" w:tplc="BB902BF8">
      <w:start w:val="1"/>
      <w:numFmt w:val="upperRoman"/>
      <w:lvlText w:val="%1."/>
      <w:lvlJc w:val="left"/>
      <w:pPr>
        <w:ind w:left="720" w:hanging="360"/>
      </w:pPr>
    </w:lvl>
    <w:lvl w:ilvl="1" w:tplc="116CB396">
      <w:start w:val="1"/>
      <w:numFmt w:val="lowerLetter"/>
      <w:lvlText w:val="%2."/>
      <w:lvlJc w:val="left"/>
      <w:pPr>
        <w:ind w:left="1440" w:hanging="360"/>
      </w:pPr>
    </w:lvl>
    <w:lvl w:ilvl="2" w:tplc="16EE223C">
      <w:start w:val="1"/>
      <w:numFmt w:val="lowerRoman"/>
      <w:lvlText w:val="%3."/>
      <w:lvlJc w:val="right"/>
      <w:pPr>
        <w:ind w:left="2160" w:hanging="180"/>
      </w:pPr>
    </w:lvl>
    <w:lvl w:ilvl="3" w:tplc="BF5A5D0E">
      <w:start w:val="1"/>
      <w:numFmt w:val="decimal"/>
      <w:lvlText w:val="%4."/>
      <w:lvlJc w:val="left"/>
      <w:pPr>
        <w:ind w:left="2880" w:hanging="360"/>
      </w:pPr>
    </w:lvl>
    <w:lvl w:ilvl="4" w:tplc="6B62F97A">
      <w:start w:val="1"/>
      <w:numFmt w:val="lowerLetter"/>
      <w:lvlText w:val="%5."/>
      <w:lvlJc w:val="left"/>
      <w:pPr>
        <w:ind w:left="3600" w:hanging="360"/>
      </w:pPr>
    </w:lvl>
    <w:lvl w:ilvl="5" w:tplc="7408E306">
      <w:start w:val="1"/>
      <w:numFmt w:val="lowerRoman"/>
      <w:lvlText w:val="%6."/>
      <w:lvlJc w:val="right"/>
      <w:pPr>
        <w:ind w:left="4320" w:hanging="180"/>
      </w:pPr>
    </w:lvl>
    <w:lvl w:ilvl="6" w:tplc="03F0870A">
      <w:start w:val="1"/>
      <w:numFmt w:val="decimal"/>
      <w:lvlText w:val="%7."/>
      <w:lvlJc w:val="left"/>
      <w:pPr>
        <w:ind w:left="5040" w:hanging="360"/>
      </w:pPr>
    </w:lvl>
    <w:lvl w:ilvl="7" w:tplc="04940C3E">
      <w:start w:val="1"/>
      <w:numFmt w:val="lowerLetter"/>
      <w:lvlText w:val="%8."/>
      <w:lvlJc w:val="left"/>
      <w:pPr>
        <w:ind w:left="5760" w:hanging="360"/>
      </w:pPr>
    </w:lvl>
    <w:lvl w:ilvl="8" w:tplc="E4C4C7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40719"/>
    <w:multiLevelType w:val="hybridMultilevel"/>
    <w:tmpl w:val="44A28316"/>
    <w:lvl w:ilvl="0" w:tplc="03B23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F2ADB"/>
    <w:multiLevelType w:val="hybridMultilevel"/>
    <w:tmpl w:val="D182F89E"/>
    <w:lvl w:ilvl="0" w:tplc="5A90CAC6">
      <w:start w:val="1"/>
      <w:numFmt w:val="upperRoman"/>
      <w:lvlText w:val="%1."/>
      <w:lvlJc w:val="left"/>
      <w:pPr>
        <w:ind w:left="720" w:hanging="360"/>
      </w:pPr>
    </w:lvl>
    <w:lvl w:ilvl="1" w:tplc="8C18E504">
      <w:start w:val="1"/>
      <w:numFmt w:val="lowerLetter"/>
      <w:lvlText w:val="%2."/>
      <w:lvlJc w:val="left"/>
      <w:pPr>
        <w:ind w:left="1440" w:hanging="360"/>
      </w:pPr>
    </w:lvl>
    <w:lvl w:ilvl="2" w:tplc="8E50018A">
      <w:start w:val="1"/>
      <w:numFmt w:val="lowerRoman"/>
      <w:lvlText w:val="%3."/>
      <w:lvlJc w:val="right"/>
      <w:pPr>
        <w:ind w:left="2160" w:hanging="180"/>
      </w:pPr>
    </w:lvl>
    <w:lvl w:ilvl="3" w:tplc="43E4F310">
      <w:start w:val="1"/>
      <w:numFmt w:val="decimal"/>
      <w:lvlText w:val="%4."/>
      <w:lvlJc w:val="left"/>
      <w:pPr>
        <w:ind w:left="2880" w:hanging="360"/>
      </w:pPr>
    </w:lvl>
    <w:lvl w:ilvl="4" w:tplc="34F037F4">
      <w:start w:val="1"/>
      <w:numFmt w:val="lowerLetter"/>
      <w:lvlText w:val="%5."/>
      <w:lvlJc w:val="left"/>
      <w:pPr>
        <w:ind w:left="3600" w:hanging="360"/>
      </w:pPr>
    </w:lvl>
    <w:lvl w:ilvl="5" w:tplc="1E40DFEA">
      <w:start w:val="1"/>
      <w:numFmt w:val="lowerRoman"/>
      <w:lvlText w:val="%6."/>
      <w:lvlJc w:val="right"/>
      <w:pPr>
        <w:ind w:left="4320" w:hanging="180"/>
      </w:pPr>
    </w:lvl>
    <w:lvl w:ilvl="6" w:tplc="CE6C9FC2">
      <w:start w:val="1"/>
      <w:numFmt w:val="decimal"/>
      <w:lvlText w:val="%7."/>
      <w:lvlJc w:val="left"/>
      <w:pPr>
        <w:ind w:left="5040" w:hanging="360"/>
      </w:pPr>
    </w:lvl>
    <w:lvl w:ilvl="7" w:tplc="6D2A6510">
      <w:start w:val="1"/>
      <w:numFmt w:val="lowerLetter"/>
      <w:lvlText w:val="%8."/>
      <w:lvlJc w:val="left"/>
      <w:pPr>
        <w:ind w:left="5760" w:hanging="360"/>
      </w:pPr>
    </w:lvl>
    <w:lvl w:ilvl="8" w:tplc="7EC496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618BB"/>
    <w:multiLevelType w:val="hybridMultilevel"/>
    <w:tmpl w:val="011AAAAE"/>
    <w:lvl w:ilvl="0" w:tplc="0A76C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6E2A8"/>
    <w:multiLevelType w:val="hybridMultilevel"/>
    <w:tmpl w:val="4B4282DE"/>
    <w:lvl w:ilvl="0" w:tplc="F014DC98">
      <w:start w:val="1"/>
      <w:numFmt w:val="upperRoman"/>
      <w:lvlText w:val="%1."/>
      <w:lvlJc w:val="left"/>
      <w:pPr>
        <w:ind w:left="720" w:hanging="360"/>
      </w:pPr>
    </w:lvl>
    <w:lvl w:ilvl="1" w:tplc="5A446804">
      <w:start w:val="1"/>
      <w:numFmt w:val="lowerLetter"/>
      <w:lvlText w:val="%2."/>
      <w:lvlJc w:val="left"/>
      <w:pPr>
        <w:ind w:left="1440" w:hanging="360"/>
      </w:pPr>
    </w:lvl>
    <w:lvl w:ilvl="2" w:tplc="C6E0367E">
      <w:start w:val="1"/>
      <w:numFmt w:val="lowerRoman"/>
      <w:lvlText w:val="%3."/>
      <w:lvlJc w:val="right"/>
      <w:pPr>
        <w:ind w:left="2160" w:hanging="180"/>
      </w:pPr>
    </w:lvl>
    <w:lvl w:ilvl="3" w:tplc="01348A9C">
      <w:start w:val="1"/>
      <w:numFmt w:val="decimal"/>
      <w:lvlText w:val="%4."/>
      <w:lvlJc w:val="left"/>
      <w:pPr>
        <w:ind w:left="2880" w:hanging="360"/>
      </w:pPr>
    </w:lvl>
    <w:lvl w:ilvl="4" w:tplc="00AE6316">
      <w:start w:val="1"/>
      <w:numFmt w:val="lowerLetter"/>
      <w:lvlText w:val="%5."/>
      <w:lvlJc w:val="left"/>
      <w:pPr>
        <w:ind w:left="3600" w:hanging="360"/>
      </w:pPr>
    </w:lvl>
    <w:lvl w:ilvl="5" w:tplc="D0B0A920">
      <w:start w:val="1"/>
      <w:numFmt w:val="lowerRoman"/>
      <w:lvlText w:val="%6."/>
      <w:lvlJc w:val="right"/>
      <w:pPr>
        <w:ind w:left="4320" w:hanging="180"/>
      </w:pPr>
    </w:lvl>
    <w:lvl w:ilvl="6" w:tplc="BBEE239E">
      <w:start w:val="1"/>
      <w:numFmt w:val="decimal"/>
      <w:lvlText w:val="%7."/>
      <w:lvlJc w:val="left"/>
      <w:pPr>
        <w:ind w:left="5040" w:hanging="360"/>
      </w:pPr>
    </w:lvl>
    <w:lvl w:ilvl="7" w:tplc="E884B910">
      <w:start w:val="1"/>
      <w:numFmt w:val="lowerLetter"/>
      <w:lvlText w:val="%8."/>
      <w:lvlJc w:val="left"/>
      <w:pPr>
        <w:ind w:left="5760" w:hanging="360"/>
      </w:pPr>
    </w:lvl>
    <w:lvl w:ilvl="8" w:tplc="1C9622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15"/>
    <w:rsid w:val="00002EF9"/>
    <w:rsid w:val="000039BE"/>
    <w:rsid w:val="00007389"/>
    <w:rsid w:val="000074FB"/>
    <w:rsid w:val="00010E00"/>
    <w:rsid w:val="00011585"/>
    <w:rsid w:val="00016F63"/>
    <w:rsid w:val="00026997"/>
    <w:rsid w:val="00026BB5"/>
    <w:rsid w:val="00030248"/>
    <w:rsid w:val="0003314A"/>
    <w:rsid w:val="00033AEF"/>
    <w:rsid w:val="000343DC"/>
    <w:rsid w:val="00035ADC"/>
    <w:rsid w:val="000363B5"/>
    <w:rsid w:val="0003797F"/>
    <w:rsid w:val="00040A27"/>
    <w:rsid w:val="0004118D"/>
    <w:rsid w:val="00044FAC"/>
    <w:rsid w:val="00051EED"/>
    <w:rsid w:val="00052187"/>
    <w:rsid w:val="00053828"/>
    <w:rsid w:val="00054177"/>
    <w:rsid w:val="00054FA6"/>
    <w:rsid w:val="00055738"/>
    <w:rsid w:val="00061159"/>
    <w:rsid w:val="0006190C"/>
    <w:rsid w:val="000644CA"/>
    <w:rsid w:val="00065AE2"/>
    <w:rsid w:val="00066439"/>
    <w:rsid w:val="0006786C"/>
    <w:rsid w:val="00070661"/>
    <w:rsid w:val="00071023"/>
    <w:rsid w:val="00071BFD"/>
    <w:rsid w:val="00074D47"/>
    <w:rsid w:val="000750B1"/>
    <w:rsid w:val="0007591D"/>
    <w:rsid w:val="0007688F"/>
    <w:rsid w:val="00080D71"/>
    <w:rsid w:val="00081B86"/>
    <w:rsid w:val="00081C0F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7BA5"/>
    <w:rsid w:val="000D003C"/>
    <w:rsid w:val="000D1C57"/>
    <w:rsid w:val="000D67C9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16F"/>
    <w:rsid w:val="00117E5D"/>
    <w:rsid w:val="00122341"/>
    <w:rsid w:val="001226B5"/>
    <w:rsid w:val="00122FF1"/>
    <w:rsid w:val="00123D1B"/>
    <w:rsid w:val="001257BD"/>
    <w:rsid w:val="001261BF"/>
    <w:rsid w:val="00126E78"/>
    <w:rsid w:val="00127445"/>
    <w:rsid w:val="0012781E"/>
    <w:rsid w:val="00131010"/>
    <w:rsid w:val="00131B10"/>
    <w:rsid w:val="0013314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4C42"/>
    <w:rsid w:val="001758AA"/>
    <w:rsid w:val="0018070B"/>
    <w:rsid w:val="001818F8"/>
    <w:rsid w:val="00182F63"/>
    <w:rsid w:val="00183DB1"/>
    <w:rsid w:val="00186BFD"/>
    <w:rsid w:val="00192691"/>
    <w:rsid w:val="001934BE"/>
    <w:rsid w:val="001959D6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3DCA"/>
    <w:rsid w:val="001B6C46"/>
    <w:rsid w:val="001B6E22"/>
    <w:rsid w:val="001B78BA"/>
    <w:rsid w:val="001C38EC"/>
    <w:rsid w:val="001C4DFD"/>
    <w:rsid w:val="001C7393"/>
    <w:rsid w:val="001C7434"/>
    <w:rsid w:val="001C7946"/>
    <w:rsid w:val="001D0DDB"/>
    <w:rsid w:val="001D321C"/>
    <w:rsid w:val="001D5DDC"/>
    <w:rsid w:val="001D7245"/>
    <w:rsid w:val="001D745A"/>
    <w:rsid w:val="001D7595"/>
    <w:rsid w:val="001E0A62"/>
    <w:rsid w:val="001E177B"/>
    <w:rsid w:val="001E335F"/>
    <w:rsid w:val="001E3FAF"/>
    <w:rsid w:val="001E5DC7"/>
    <w:rsid w:val="001E7732"/>
    <w:rsid w:val="001F00FB"/>
    <w:rsid w:val="001F1500"/>
    <w:rsid w:val="001F1C16"/>
    <w:rsid w:val="001F379B"/>
    <w:rsid w:val="001F4E98"/>
    <w:rsid w:val="001F640B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27D6F"/>
    <w:rsid w:val="00230644"/>
    <w:rsid w:val="0023186D"/>
    <w:rsid w:val="00233847"/>
    <w:rsid w:val="002444D8"/>
    <w:rsid w:val="00246748"/>
    <w:rsid w:val="00246CA3"/>
    <w:rsid w:val="002474E9"/>
    <w:rsid w:val="0025148E"/>
    <w:rsid w:val="00251935"/>
    <w:rsid w:val="0025460F"/>
    <w:rsid w:val="00254635"/>
    <w:rsid w:val="00255994"/>
    <w:rsid w:val="00255BE4"/>
    <w:rsid w:val="0025785C"/>
    <w:rsid w:val="00257F63"/>
    <w:rsid w:val="00262156"/>
    <w:rsid w:val="00262ACE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86D79"/>
    <w:rsid w:val="00290309"/>
    <w:rsid w:val="002905DF"/>
    <w:rsid w:val="00290FAD"/>
    <w:rsid w:val="00291DAA"/>
    <w:rsid w:val="00293A0B"/>
    <w:rsid w:val="00295A97"/>
    <w:rsid w:val="002A0783"/>
    <w:rsid w:val="002A2124"/>
    <w:rsid w:val="002A55F1"/>
    <w:rsid w:val="002A6730"/>
    <w:rsid w:val="002B06D9"/>
    <w:rsid w:val="002B2B30"/>
    <w:rsid w:val="002B3076"/>
    <w:rsid w:val="002B3356"/>
    <w:rsid w:val="002B4C27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5012B"/>
    <w:rsid w:val="0035717F"/>
    <w:rsid w:val="00357B77"/>
    <w:rsid w:val="00361D2B"/>
    <w:rsid w:val="00361F93"/>
    <w:rsid w:val="00362CB0"/>
    <w:rsid w:val="00367347"/>
    <w:rsid w:val="003755E5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07C"/>
    <w:rsid w:val="003C6B2A"/>
    <w:rsid w:val="003D2F4F"/>
    <w:rsid w:val="003D453A"/>
    <w:rsid w:val="003D4C76"/>
    <w:rsid w:val="003D720E"/>
    <w:rsid w:val="003E3094"/>
    <w:rsid w:val="003E5CD8"/>
    <w:rsid w:val="003F042F"/>
    <w:rsid w:val="003F0740"/>
    <w:rsid w:val="003F1268"/>
    <w:rsid w:val="003F1754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3E26"/>
    <w:rsid w:val="00455346"/>
    <w:rsid w:val="00456FC2"/>
    <w:rsid w:val="00457248"/>
    <w:rsid w:val="00457803"/>
    <w:rsid w:val="00457D6B"/>
    <w:rsid w:val="00457DF7"/>
    <w:rsid w:val="00463589"/>
    <w:rsid w:val="0046614B"/>
    <w:rsid w:val="004662C7"/>
    <w:rsid w:val="00467B37"/>
    <w:rsid w:val="004710C2"/>
    <w:rsid w:val="004725C7"/>
    <w:rsid w:val="00475654"/>
    <w:rsid w:val="0047566C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A4D37"/>
    <w:rsid w:val="004B00F1"/>
    <w:rsid w:val="004B1551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0D9B"/>
    <w:rsid w:val="004F4BBD"/>
    <w:rsid w:val="004F5596"/>
    <w:rsid w:val="00500E0D"/>
    <w:rsid w:val="005019B0"/>
    <w:rsid w:val="005042F8"/>
    <w:rsid w:val="00505EEB"/>
    <w:rsid w:val="00507EDD"/>
    <w:rsid w:val="00512E96"/>
    <w:rsid w:val="00515156"/>
    <w:rsid w:val="00515458"/>
    <w:rsid w:val="00520D30"/>
    <w:rsid w:val="005220AD"/>
    <w:rsid w:val="0052392C"/>
    <w:rsid w:val="00524E36"/>
    <w:rsid w:val="00524F2F"/>
    <w:rsid w:val="00526667"/>
    <w:rsid w:val="005266D9"/>
    <w:rsid w:val="00526AE8"/>
    <w:rsid w:val="00526D08"/>
    <w:rsid w:val="005311AF"/>
    <w:rsid w:val="00533782"/>
    <w:rsid w:val="0053551E"/>
    <w:rsid w:val="00536328"/>
    <w:rsid w:val="005370BB"/>
    <w:rsid w:val="00537836"/>
    <w:rsid w:val="00540450"/>
    <w:rsid w:val="00542D85"/>
    <w:rsid w:val="00544B9E"/>
    <w:rsid w:val="00547AEF"/>
    <w:rsid w:val="0055263C"/>
    <w:rsid w:val="005537C3"/>
    <w:rsid w:val="00554638"/>
    <w:rsid w:val="005573CD"/>
    <w:rsid w:val="0056117F"/>
    <w:rsid w:val="0056209E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97C85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1074"/>
    <w:rsid w:val="005D2E6F"/>
    <w:rsid w:val="005D4955"/>
    <w:rsid w:val="005D5585"/>
    <w:rsid w:val="005D5868"/>
    <w:rsid w:val="005D6832"/>
    <w:rsid w:val="005E160B"/>
    <w:rsid w:val="005E1839"/>
    <w:rsid w:val="005E26EC"/>
    <w:rsid w:val="005E313C"/>
    <w:rsid w:val="005E3E50"/>
    <w:rsid w:val="005E66FE"/>
    <w:rsid w:val="005E7EED"/>
    <w:rsid w:val="005F0B1E"/>
    <w:rsid w:val="005F1C0E"/>
    <w:rsid w:val="005F305A"/>
    <w:rsid w:val="005F315F"/>
    <w:rsid w:val="005F55AE"/>
    <w:rsid w:val="005F5E83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25CBD"/>
    <w:rsid w:val="006307A0"/>
    <w:rsid w:val="006320AC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5836"/>
    <w:rsid w:val="00656D42"/>
    <w:rsid w:val="00656E18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4A50"/>
    <w:rsid w:val="006B5E43"/>
    <w:rsid w:val="006B7961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568F"/>
    <w:rsid w:val="006D7AB7"/>
    <w:rsid w:val="006D7B48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61B8"/>
    <w:rsid w:val="0070740C"/>
    <w:rsid w:val="007077B3"/>
    <w:rsid w:val="007222E2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2AB0"/>
    <w:rsid w:val="00765306"/>
    <w:rsid w:val="00766DFC"/>
    <w:rsid w:val="00771106"/>
    <w:rsid w:val="00774225"/>
    <w:rsid w:val="00774EA6"/>
    <w:rsid w:val="00775FCD"/>
    <w:rsid w:val="00775FD6"/>
    <w:rsid w:val="0077716F"/>
    <w:rsid w:val="00783D4E"/>
    <w:rsid w:val="0079266E"/>
    <w:rsid w:val="0079316E"/>
    <w:rsid w:val="007937D8"/>
    <w:rsid w:val="007969A0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D241C"/>
    <w:rsid w:val="007D4746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7F474B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35"/>
    <w:rsid w:val="00805EA4"/>
    <w:rsid w:val="00806236"/>
    <w:rsid w:val="0081398F"/>
    <w:rsid w:val="0081422C"/>
    <w:rsid w:val="008234A3"/>
    <w:rsid w:val="0082382C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4075D"/>
    <w:rsid w:val="0084123B"/>
    <w:rsid w:val="00841436"/>
    <w:rsid w:val="0084207E"/>
    <w:rsid w:val="00843EA0"/>
    <w:rsid w:val="00844D7D"/>
    <w:rsid w:val="008477A0"/>
    <w:rsid w:val="008507F8"/>
    <w:rsid w:val="0085115F"/>
    <w:rsid w:val="00852229"/>
    <w:rsid w:val="00853BF4"/>
    <w:rsid w:val="00853E9C"/>
    <w:rsid w:val="0086687F"/>
    <w:rsid w:val="00871B5E"/>
    <w:rsid w:val="00872100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A752F"/>
    <w:rsid w:val="008B2A26"/>
    <w:rsid w:val="008B43A4"/>
    <w:rsid w:val="008B5289"/>
    <w:rsid w:val="008B5E6F"/>
    <w:rsid w:val="008B7143"/>
    <w:rsid w:val="008B7511"/>
    <w:rsid w:val="008C004D"/>
    <w:rsid w:val="008C1CD8"/>
    <w:rsid w:val="008C33FA"/>
    <w:rsid w:val="008C449F"/>
    <w:rsid w:val="008C533B"/>
    <w:rsid w:val="008D0DAD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041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0F16"/>
    <w:rsid w:val="009319D4"/>
    <w:rsid w:val="00931CDC"/>
    <w:rsid w:val="00932F06"/>
    <w:rsid w:val="0093468C"/>
    <w:rsid w:val="00937E16"/>
    <w:rsid w:val="00944FC0"/>
    <w:rsid w:val="009457F1"/>
    <w:rsid w:val="0095077B"/>
    <w:rsid w:val="009517E4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4882"/>
    <w:rsid w:val="0096700F"/>
    <w:rsid w:val="00967344"/>
    <w:rsid w:val="009676B1"/>
    <w:rsid w:val="00971BCF"/>
    <w:rsid w:val="009721D0"/>
    <w:rsid w:val="00972424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454C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4F99"/>
    <w:rsid w:val="009C69E3"/>
    <w:rsid w:val="009C7847"/>
    <w:rsid w:val="009D18C8"/>
    <w:rsid w:val="009D1DAC"/>
    <w:rsid w:val="009D2194"/>
    <w:rsid w:val="009D3FC0"/>
    <w:rsid w:val="009D4630"/>
    <w:rsid w:val="009D56AC"/>
    <w:rsid w:val="009D7390"/>
    <w:rsid w:val="009E38AE"/>
    <w:rsid w:val="009E76DC"/>
    <w:rsid w:val="009F185C"/>
    <w:rsid w:val="009F1FA2"/>
    <w:rsid w:val="009F235D"/>
    <w:rsid w:val="009F3749"/>
    <w:rsid w:val="009F4A45"/>
    <w:rsid w:val="009F56CA"/>
    <w:rsid w:val="009F6891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36B7A"/>
    <w:rsid w:val="00A36F8F"/>
    <w:rsid w:val="00A43D1B"/>
    <w:rsid w:val="00A459EF"/>
    <w:rsid w:val="00A47A10"/>
    <w:rsid w:val="00A519D3"/>
    <w:rsid w:val="00A526AD"/>
    <w:rsid w:val="00A52A6F"/>
    <w:rsid w:val="00A538F9"/>
    <w:rsid w:val="00A566C3"/>
    <w:rsid w:val="00A5731B"/>
    <w:rsid w:val="00A61649"/>
    <w:rsid w:val="00A65A5B"/>
    <w:rsid w:val="00A66F78"/>
    <w:rsid w:val="00A702DE"/>
    <w:rsid w:val="00A70993"/>
    <w:rsid w:val="00A720BB"/>
    <w:rsid w:val="00A742BB"/>
    <w:rsid w:val="00A76AD1"/>
    <w:rsid w:val="00A76F96"/>
    <w:rsid w:val="00A77407"/>
    <w:rsid w:val="00A77DEC"/>
    <w:rsid w:val="00A804BB"/>
    <w:rsid w:val="00A81776"/>
    <w:rsid w:val="00A83371"/>
    <w:rsid w:val="00A8477B"/>
    <w:rsid w:val="00A84E21"/>
    <w:rsid w:val="00A86A74"/>
    <w:rsid w:val="00A87877"/>
    <w:rsid w:val="00A90F05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981"/>
    <w:rsid w:val="00AE3C76"/>
    <w:rsid w:val="00AE4C96"/>
    <w:rsid w:val="00AE774D"/>
    <w:rsid w:val="00AF0070"/>
    <w:rsid w:val="00AF051B"/>
    <w:rsid w:val="00AF329C"/>
    <w:rsid w:val="00AF3FE6"/>
    <w:rsid w:val="00AF4890"/>
    <w:rsid w:val="00AF4D13"/>
    <w:rsid w:val="00AF6913"/>
    <w:rsid w:val="00B04434"/>
    <w:rsid w:val="00B04ED7"/>
    <w:rsid w:val="00B14B28"/>
    <w:rsid w:val="00B14B6D"/>
    <w:rsid w:val="00B15742"/>
    <w:rsid w:val="00B174ED"/>
    <w:rsid w:val="00B17BB8"/>
    <w:rsid w:val="00B20E65"/>
    <w:rsid w:val="00B23F2C"/>
    <w:rsid w:val="00B307B3"/>
    <w:rsid w:val="00B311BA"/>
    <w:rsid w:val="00B328A5"/>
    <w:rsid w:val="00B32DF6"/>
    <w:rsid w:val="00B33DA8"/>
    <w:rsid w:val="00B35A6C"/>
    <w:rsid w:val="00B35F36"/>
    <w:rsid w:val="00B35F9C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F54"/>
    <w:rsid w:val="00B64E4A"/>
    <w:rsid w:val="00B65B50"/>
    <w:rsid w:val="00B65F80"/>
    <w:rsid w:val="00B67A8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2C0"/>
    <w:rsid w:val="00B9177E"/>
    <w:rsid w:val="00B94B33"/>
    <w:rsid w:val="00B957D6"/>
    <w:rsid w:val="00B965DB"/>
    <w:rsid w:val="00BA0DD6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26C8"/>
    <w:rsid w:val="00BE480F"/>
    <w:rsid w:val="00BE7574"/>
    <w:rsid w:val="00BF0C33"/>
    <w:rsid w:val="00BF0E8C"/>
    <w:rsid w:val="00BF23D8"/>
    <w:rsid w:val="00BF3642"/>
    <w:rsid w:val="00C07397"/>
    <w:rsid w:val="00C10A9E"/>
    <w:rsid w:val="00C11BC9"/>
    <w:rsid w:val="00C136E3"/>
    <w:rsid w:val="00C13D5B"/>
    <w:rsid w:val="00C13F5A"/>
    <w:rsid w:val="00C152AB"/>
    <w:rsid w:val="00C1681E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3173"/>
    <w:rsid w:val="00C343A9"/>
    <w:rsid w:val="00C40A43"/>
    <w:rsid w:val="00C43FC4"/>
    <w:rsid w:val="00C44073"/>
    <w:rsid w:val="00C445DA"/>
    <w:rsid w:val="00C46143"/>
    <w:rsid w:val="00C505B8"/>
    <w:rsid w:val="00C5110E"/>
    <w:rsid w:val="00C51954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83D36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4614"/>
    <w:rsid w:val="00D05102"/>
    <w:rsid w:val="00D057A6"/>
    <w:rsid w:val="00D10955"/>
    <w:rsid w:val="00D12124"/>
    <w:rsid w:val="00D127D3"/>
    <w:rsid w:val="00D13FB6"/>
    <w:rsid w:val="00D14025"/>
    <w:rsid w:val="00D1447E"/>
    <w:rsid w:val="00D14AE5"/>
    <w:rsid w:val="00D15B95"/>
    <w:rsid w:val="00D24F95"/>
    <w:rsid w:val="00D26506"/>
    <w:rsid w:val="00D30E2B"/>
    <w:rsid w:val="00D31B6D"/>
    <w:rsid w:val="00D337A5"/>
    <w:rsid w:val="00D41701"/>
    <w:rsid w:val="00D45855"/>
    <w:rsid w:val="00D45A30"/>
    <w:rsid w:val="00D46F2D"/>
    <w:rsid w:val="00D47BCB"/>
    <w:rsid w:val="00D517E9"/>
    <w:rsid w:val="00D53967"/>
    <w:rsid w:val="00D544FF"/>
    <w:rsid w:val="00D55768"/>
    <w:rsid w:val="00D56920"/>
    <w:rsid w:val="00D577A2"/>
    <w:rsid w:val="00D61E96"/>
    <w:rsid w:val="00D63CB5"/>
    <w:rsid w:val="00D671A7"/>
    <w:rsid w:val="00D7320F"/>
    <w:rsid w:val="00D746A7"/>
    <w:rsid w:val="00D75216"/>
    <w:rsid w:val="00D755DD"/>
    <w:rsid w:val="00D76F6C"/>
    <w:rsid w:val="00D81496"/>
    <w:rsid w:val="00D822D5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2A11"/>
    <w:rsid w:val="00DA4057"/>
    <w:rsid w:val="00DA43AC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3088"/>
    <w:rsid w:val="00DD7ECB"/>
    <w:rsid w:val="00DE0D1F"/>
    <w:rsid w:val="00DE141E"/>
    <w:rsid w:val="00DE1A1D"/>
    <w:rsid w:val="00DE2644"/>
    <w:rsid w:val="00DE28FE"/>
    <w:rsid w:val="00DE648C"/>
    <w:rsid w:val="00DE677B"/>
    <w:rsid w:val="00DF2BEB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7ADB"/>
    <w:rsid w:val="00E4033A"/>
    <w:rsid w:val="00E40E20"/>
    <w:rsid w:val="00E42763"/>
    <w:rsid w:val="00E433EA"/>
    <w:rsid w:val="00E43EB1"/>
    <w:rsid w:val="00E458B7"/>
    <w:rsid w:val="00E50854"/>
    <w:rsid w:val="00E51B77"/>
    <w:rsid w:val="00E54EC0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1200"/>
    <w:rsid w:val="00E8153A"/>
    <w:rsid w:val="00E82983"/>
    <w:rsid w:val="00E82BD7"/>
    <w:rsid w:val="00E82F7E"/>
    <w:rsid w:val="00E84916"/>
    <w:rsid w:val="00E908AC"/>
    <w:rsid w:val="00E9145A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63FD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F039F2"/>
    <w:rsid w:val="00F05A64"/>
    <w:rsid w:val="00F11943"/>
    <w:rsid w:val="00F11E07"/>
    <w:rsid w:val="00F1212E"/>
    <w:rsid w:val="00F12271"/>
    <w:rsid w:val="00F156B6"/>
    <w:rsid w:val="00F17FD6"/>
    <w:rsid w:val="00F20781"/>
    <w:rsid w:val="00F20EAE"/>
    <w:rsid w:val="00F21831"/>
    <w:rsid w:val="00F22872"/>
    <w:rsid w:val="00F23015"/>
    <w:rsid w:val="00F2385B"/>
    <w:rsid w:val="00F26D65"/>
    <w:rsid w:val="00F302E2"/>
    <w:rsid w:val="00F33C66"/>
    <w:rsid w:val="00F33D26"/>
    <w:rsid w:val="00F42903"/>
    <w:rsid w:val="00F44638"/>
    <w:rsid w:val="00F45D79"/>
    <w:rsid w:val="00F46B56"/>
    <w:rsid w:val="00F473BE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4B7A"/>
    <w:rsid w:val="00F855ED"/>
    <w:rsid w:val="00F85867"/>
    <w:rsid w:val="00F860A7"/>
    <w:rsid w:val="00F87B7C"/>
    <w:rsid w:val="00F91CF2"/>
    <w:rsid w:val="00F91FEC"/>
    <w:rsid w:val="00F92DAC"/>
    <w:rsid w:val="00F93994"/>
    <w:rsid w:val="00F94DB4"/>
    <w:rsid w:val="00F95060"/>
    <w:rsid w:val="00F96002"/>
    <w:rsid w:val="00F960C8"/>
    <w:rsid w:val="00F968FE"/>
    <w:rsid w:val="00FA1BCD"/>
    <w:rsid w:val="00FA2C4A"/>
    <w:rsid w:val="00FA2E77"/>
    <w:rsid w:val="00FA5074"/>
    <w:rsid w:val="00FA6C3F"/>
    <w:rsid w:val="00FB4232"/>
    <w:rsid w:val="00FB6A1A"/>
    <w:rsid w:val="00FB6A95"/>
    <w:rsid w:val="00FB771A"/>
    <w:rsid w:val="00FC69A5"/>
    <w:rsid w:val="00FC7036"/>
    <w:rsid w:val="00FC7287"/>
    <w:rsid w:val="00FC7838"/>
    <w:rsid w:val="00FC7986"/>
    <w:rsid w:val="00FD468E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  <w:rsid w:val="3C7F5988"/>
    <w:rsid w:val="4202C59F"/>
    <w:rsid w:val="6C08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18A94"/>
  <w15:docId w15:val="{67B696EF-950B-4719-AF9D-0EC35A37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8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1CA4-87CF-4923-A839-35A3C9BD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3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User</cp:lastModifiedBy>
  <cp:revision>26</cp:revision>
  <cp:lastPrinted>2022-07-12T08:55:00Z</cp:lastPrinted>
  <dcterms:created xsi:type="dcterms:W3CDTF">2022-08-25T21:49:00Z</dcterms:created>
  <dcterms:modified xsi:type="dcterms:W3CDTF">2023-08-24T11:24:00Z</dcterms:modified>
</cp:coreProperties>
</file>